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9E2" w14:textId="5267F17F" w:rsidR="00E54986" w:rsidRDefault="00BD6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6041" w14:paraId="2ACAF1EF" w14:textId="77777777" w:rsidTr="0042660F">
        <w:tc>
          <w:tcPr>
            <w:tcW w:w="1980" w:type="dxa"/>
          </w:tcPr>
          <w:p w14:paraId="1BB3CDF0" w14:textId="2846BCBB" w:rsidR="00456041" w:rsidRDefault="00456041">
            <w:r>
              <w:t>Name (optional)</w:t>
            </w:r>
          </w:p>
        </w:tc>
        <w:tc>
          <w:tcPr>
            <w:tcW w:w="7036" w:type="dxa"/>
          </w:tcPr>
          <w:p w14:paraId="5BF03FC3" w14:textId="1FBD1949" w:rsidR="00456041" w:rsidRDefault="13478EF6">
            <w:r>
              <w:t>Theo Dawson</w:t>
            </w:r>
          </w:p>
        </w:tc>
      </w:tr>
      <w:tr w:rsidR="00456041" w14:paraId="3D964DDC" w14:textId="77777777" w:rsidTr="0042660F">
        <w:tc>
          <w:tcPr>
            <w:tcW w:w="1980" w:type="dxa"/>
          </w:tcPr>
          <w:p w14:paraId="46B02C59" w14:textId="18B86943" w:rsidR="00456041" w:rsidRDefault="00456041">
            <w:r>
              <w:t>Yr</w:t>
            </w:r>
            <w:r w:rsidR="00D50861">
              <w:t xml:space="preserve">. </w:t>
            </w:r>
            <w:proofErr w:type="spellStart"/>
            <w:r w:rsidR="00D50861">
              <w:t>lvl</w:t>
            </w:r>
            <w:proofErr w:type="spellEnd"/>
          </w:p>
        </w:tc>
        <w:tc>
          <w:tcPr>
            <w:tcW w:w="7036" w:type="dxa"/>
          </w:tcPr>
          <w:p w14:paraId="6FA239F5" w14:textId="3F2C186D" w:rsidR="00456041" w:rsidRDefault="36F46C9A">
            <w:r>
              <w:t>10</w:t>
            </w:r>
          </w:p>
        </w:tc>
      </w:tr>
    </w:tbl>
    <w:p w14:paraId="48603E06" w14:textId="77777777" w:rsidR="00CC27A0" w:rsidRDefault="00CC27A0"/>
    <w:p w14:paraId="40C1027B" w14:textId="2650835A" w:rsidR="000A5F31" w:rsidRPr="000A5F31" w:rsidRDefault="000A5F31">
      <w:pPr>
        <w:rPr>
          <w:b/>
          <w:bCs/>
          <w:sz w:val="24"/>
          <w:szCs w:val="24"/>
          <w:u w:val="single"/>
        </w:rPr>
      </w:pPr>
      <w:r w:rsidRPr="000A5F31">
        <w:rPr>
          <w:b/>
          <w:bCs/>
          <w:sz w:val="24"/>
          <w:szCs w:val="24"/>
          <w:u w:val="single"/>
        </w:rPr>
        <w:t>Math questions</w:t>
      </w:r>
    </w:p>
    <w:p w14:paraId="0FE5E114" w14:textId="5C87F524" w:rsidR="00937758" w:rsidRDefault="00D50861">
      <w:r>
        <w:t>Please rank each of the questions below with</w:t>
      </w:r>
      <w:r w:rsidR="00937758">
        <w:t xml:space="preserve"> a number from 1-10 (1 being the easiest, 10 being the hardest)</w:t>
      </w:r>
      <w:r w:rsidR="00CC27A0">
        <w:t xml:space="preserve">. </w:t>
      </w:r>
      <w:r w:rsidR="00BD3B3B">
        <w:t>You can use each number more than once.</w:t>
      </w:r>
    </w:p>
    <w:p w14:paraId="229CA0A9" w14:textId="77777777" w:rsidR="00F078FB" w:rsidRDefault="00F07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78FB" w14:paraId="2A48E95B" w14:textId="77777777" w:rsidTr="0042660F">
        <w:tc>
          <w:tcPr>
            <w:tcW w:w="3005" w:type="dxa"/>
          </w:tcPr>
          <w:p w14:paraId="0CB8A993" w14:textId="23CD6524" w:rsidR="00F078FB" w:rsidRDefault="00F078FB">
            <w:r>
              <w:t>Question</w:t>
            </w:r>
          </w:p>
        </w:tc>
        <w:tc>
          <w:tcPr>
            <w:tcW w:w="3005" w:type="dxa"/>
          </w:tcPr>
          <w:p w14:paraId="234E2AF8" w14:textId="1257B7A8" w:rsidR="00F078FB" w:rsidRDefault="00F078FB">
            <w:r>
              <w:t>Time limit (if any)</w:t>
            </w:r>
          </w:p>
        </w:tc>
        <w:tc>
          <w:tcPr>
            <w:tcW w:w="3006" w:type="dxa"/>
          </w:tcPr>
          <w:p w14:paraId="08D33946" w14:textId="22ECD10F" w:rsidR="00F078FB" w:rsidRDefault="00F078FB">
            <w:r>
              <w:t>Your ranking</w:t>
            </w:r>
          </w:p>
        </w:tc>
      </w:tr>
      <w:tr w:rsidR="00A24DA6" w14:paraId="1B6E07C8" w14:textId="77777777" w:rsidTr="0042660F">
        <w:tc>
          <w:tcPr>
            <w:tcW w:w="3005" w:type="dxa"/>
          </w:tcPr>
          <w:p w14:paraId="03372D10" w14:textId="42E048FD" w:rsidR="00A24DA6" w:rsidRDefault="00A24DA6">
            <w:r>
              <w:t>6 + 7</w:t>
            </w:r>
          </w:p>
        </w:tc>
        <w:tc>
          <w:tcPr>
            <w:tcW w:w="3005" w:type="dxa"/>
          </w:tcPr>
          <w:p w14:paraId="76C877E8" w14:textId="77777777" w:rsidR="00A24DA6" w:rsidRDefault="00A24DA6"/>
        </w:tc>
        <w:tc>
          <w:tcPr>
            <w:tcW w:w="3006" w:type="dxa"/>
          </w:tcPr>
          <w:p w14:paraId="03ACE8DD" w14:textId="77777777" w:rsidR="00A24DA6" w:rsidRDefault="00A24DA6"/>
        </w:tc>
      </w:tr>
      <w:tr w:rsidR="00F704FF" w14:paraId="75553AEA" w14:textId="77777777" w:rsidTr="0042660F">
        <w:tc>
          <w:tcPr>
            <w:tcW w:w="3005" w:type="dxa"/>
          </w:tcPr>
          <w:p w14:paraId="0FE77F56" w14:textId="4727CC54" w:rsidR="00F704FF" w:rsidRDefault="00F704FF">
            <w:r>
              <w:t>6 + 7</w:t>
            </w:r>
          </w:p>
        </w:tc>
        <w:tc>
          <w:tcPr>
            <w:tcW w:w="3005" w:type="dxa"/>
          </w:tcPr>
          <w:p w14:paraId="3F0CD1FF" w14:textId="29831D53" w:rsidR="00F704FF" w:rsidRDefault="00A24DA6">
            <w:r>
              <w:t>5sec</w:t>
            </w:r>
          </w:p>
        </w:tc>
        <w:tc>
          <w:tcPr>
            <w:tcW w:w="3006" w:type="dxa"/>
          </w:tcPr>
          <w:p w14:paraId="69E0EF9D" w14:textId="08B96DC4" w:rsidR="00F704FF" w:rsidRDefault="7B30F543">
            <w:r>
              <w:t>1</w:t>
            </w:r>
          </w:p>
        </w:tc>
      </w:tr>
      <w:tr w:rsidR="00A24DA6" w14:paraId="5F5F5AD6" w14:textId="77777777" w:rsidTr="0042660F">
        <w:tc>
          <w:tcPr>
            <w:tcW w:w="3005" w:type="dxa"/>
          </w:tcPr>
          <w:p w14:paraId="57D39B30" w14:textId="3225E3FC" w:rsidR="00A24DA6" w:rsidRDefault="00A24DA6">
            <w:r>
              <w:t>7 – 4</w:t>
            </w:r>
          </w:p>
        </w:tc>
        <w:tc>
          <w:tcPr>
            <w:tcW w:w="3005" w:type="dxa"/>
          </w:tcPr>
          <w:p w14:paraId="6BF56058" w14:textId="77777777" w:rsidR="00A24DA6" w:rsidRDefault="00A24DA6"/>
        </w:tc>
        <w:tc>
          <w:tcPr>
            <w:tcW w:w="3006" w:type="dxa"/>
          </w:tcPr>
          <w:p w14:paraId="3F7DFCFD" w14:textId="77777777" w:rsidR="00A24DA6" w:rsidRDefault="00A24DA6"/>
        </w:tc>
      </w:tr>
      <w:tr w:rsidR="00F704FF" w14:paraId="4493CFC3" w14:textId="77777777" w:rsidTr="0042660F">
        <w:tc>
          <w:tcPr>
            <w:tcW w:w="3005" w:type="dxa"/>
          </w:tcPr>
          <w:p w14:paraId="01ECFF4C" w14:textId="05524398" w:rsidR="00F704FF" w:rsidRDefault="00A24DA6">
            <w:r>
              <w:t>7 – 4</w:t>
            </w:r>
          </w:p>
        </w:tc>
        <w:tc>
          <w:tcPr>
            <w:tcW w:w="3005" w:type="dxa"/>
          </w:tcPr>
          <w:p w14:paraId="7C0ABC68" w14:textId="2B93D168" w:rsidR="00F704FF" w:rsidRDefault="00A24DA6">
            <w:r>
              <w:t>5sec</w:t>
            </w:r>
          </w:p>
        </w:tc>
        <w:tc>
          <w:tcPr>
            <w:tcW w:w="3006" w:type="dxa"/>
          </w:tcPr>
          <w:p w14:paraId="42EACBA8" w14:textId="4B9DB8F8" w:rsidR="00F704FF" w:rsidRDefault="6473651E">
            <w:r>
              <w:t>1</w:t>
            </w:r>
          </w:p>
        </w:tc>
      </w:tr>
      <w:tr w:rsidR="00A24DA6" w14:paraId="068EEA1C" w14:textId="77777777" w:rsidTr="0042660F">
        <w:tc>
          <w:tcPr>
            <w:tcW w:w="3005" w:type="dxa"/>
          </w:tcPr>
          <w:p w14:paraId="2ABAB61D" w14:textId="579FF5F5" w:rsidR="00A24DA6" w:rsidRDefault="00A24DA6">
            <w:r>
              <w:t>4 – 8</w:t>
            </w:r>
          </w:p>
        </w:tc>
        <w:tc>
          <w:tcPr>
            <w:tcW w:w="3005" w:type="dxa"/>
          </w:tcPr>
          <w:p w14:paraId="57E92E35" w14:textId="77777777" w:rsidR="00A24DA6" w:rsidRDefault="00A24DA6"/>
        </w:tc>
        <w:tc>
          <w:tcPr>
            <w:tcW w:w="3006" w:type="dxa"/>
          </w:tcPr>
          <w:p w14:paraId="279E7F85" w14:textId="77777777" w:rsidR="00A24DA6" w:rsidRDefault="00A24DA6"/>
        </w:tc>
      </w:tr>
      <w:tr w:rsidR="00F704FF" w14:paraId="344F4B59" w14:textId="77777777" w:rsidTr="0042660F">
        <w:tc>
          <w:tcPr>
            <w:tcW w:w="3005" w:type="dxa"/>
          </w:tcPr>
          <w:p w14:paraId="510A693D" w14:textId="29423778" w:rsidR="00F704FF" w:rsidRDefault="00A24DA6">
            <w:r>
              <w:t>4 – 8</w:t>
            </w:r>
          </w:p>
        </w:tc>
        <w:tc>
          <w:tcPr>
            <w:tcW w:w="3005" w:type="dxa"/>
          </w:tcPr>
          <w:p w14:paraId="177428D9" w14:textId="288713D1" w:rsidR="00F704FF" w:rsidRDefault="00A24DA6">
            <w:r>
              <w:t>5sec</w:t>
            </w:r>
          </w:p>
        </w:tc>
        <w:tc>
          <w:tcPr>
            <w:tcW w:w="3006" w:type="dxa"/>
          </w:tcPr>
          <w:p w14:paraId="5E4FBE95" w14:textId="274B60C0" w:rsidR="00F704FF" w:rsidRDefault="6A6CFA3C">
            <w:r>
              <w:t>1</w:t>
            </w:r>
          </w:p>
        </w:tc>
      </w:tr>
      <w:tr w:rsidR="00F704FF" w14:paraId="121CD7B3" w14:textId="77777777" w:rsidTr="0042660F">
        <w:tc>
          <w:tcPr>
            <w:tcW w:w="3005" w:type="dxa"/>
          </w:tcPr>
          <w:p w14:paraId="7DB95AC4" w14:textId="244DADF8" w:rsidR="00F704FF" w:rsidRDefault="00A24DA6">
            <w:r>
              <w:t>7 * 8</w:t>
            </w:r>
          </w:p>
        </w:tc>
        <w:tc>
          <w:tcPr>
            <w:tcW w:w="3005" w:type="dxa"/>
          </w:tcPr>
          <w:p w14:paraId="4ADC153A" w14:textId="77777777" w:rsidR="00F704FF" w:rsidRDefault="00F704FF"/>
        </w:tc>
        <w:tc>
          <w:tcPr>
            <w:tcW w:w="3006" w:type="dxa"/>
          </w:tcPr>
          <w:p w14:paraId="78272E01" w14:textId="77777777" w:rsidR="00F704FF" w:rsidRDefault="00F704FF"/>
        </w:tc>
      </w:tr>
      <w:tr w:rsidR="00F704FF" w14:paraId="72AC97EF" w14:textId="77777777" w:rsidTr="0042660F">
        <w:tc>
          <w:tcPr>
            <w:tcW w:w="3005" w:type="dxa"/>
          </w:tcPr>
          <w:p w14:paraId="2B091CF9" w14:textId="2C13380F" w:rsidR="00F704FF" w:rsidRDefault="00B96CBE">
            <w:r>
              <w:t>7 * 8</w:t>
            </w:r>
          </w:p>
        </w:tc>
        <w:tc>
          <w:tcPr>
            <w:tcW w:w="3005" w:type="dxa"/>
          </w:tcPr>
          <w:p w14:paraId="17A953FA" w14:textId="79311EE8" w:rsidR="00F704FF" w:rsidRDefault="00B96CBE">
            <w:r>
              <w:t>5sec</w:t>
            </w:r>
          </w:p>
        </w:tc>
        <w:tc>
          <w:tcPr>
            <w:tcW w:w="3006" w:type="dxa"/>
          </w:tcPr>
          <w:p w14:paraId="5607574A" w14:textId="2B41CECB" w:rsidR="00F704FF" w:rsidRDefault="3D03AF44">
            <w:r>
              <w:t>3</w:t>
            </w:r>
          </w:p>
        </w:tc>
      </w:tr>
      <w:tr w:rsidR="00F704FF" w14:paraId="3A117FEF" w14:textId="77777777" w:rsidTr="0042660F">
        <w:tc>
          <w:tcPr>
            <w:tcW w:w="3005" w:type="dxa"/>
          </w:tcPr>
          <w:p w14:paraId="223CE929" w14:textId="75018F2C" w:rsidR="00B96CBE" w:rsidRDefault="00B96CBE">
            <w:r>
              <w:t>8 / 4</w:t>
            </w:r>
          </w:p>
        </w:tc>
        <w:tc>
          <w:tcPr>
            <w:tcW w:w="3005" w:type="dxa"/>
          </w:tcPr>
          <w:p w14:paraId="15C99F51" w14:textId="77777777" w:rsidR="00F704FF" w:rsidRDefault="00F704FF"/>
        </w:tc>
        <w:tc>
          <w:tcPr>
            <w:tcW w:w="3006" w:type="dxa"/>
          </w:tcPr>
          <w:p w14:paraId="72F19C99" w14:textId="77777777" w:rsidR="00F704FF" w:rsidRDefault="00F704FF"/>
        </w:tc>
      </w:tr>
      <w:tr w:rsidR="00F704FF" w14:paraId="251896AF" w14:textId="77777777" w:rsidTr="0042660F">
        <w:tc>
          <w:tcPr>
            <w:tcW w:w="3005" w:type="dxa"/>
          </w:tcPr>
          <w:p w14:paraId="573CAEEA" w14:textId="4A78AC72" w:rsidR="00F704FF" w:rsidRDefault="00B96CBE">
            <w:r>
              <w:t>8 / 4</w:t>
            </w:r>
          </w:p>
        </w:tc>
        <w:tc>
          <w:tcPr>
            <w:tcW w:w="3005" w:type="dxa"/>
          </w:tcPr>
          <w:p w14:paraId="4E0F2E42" w14:textId="466FAA78" w:rsidR="00F704FF" w:rsidRDefault="00B96CBE">
            <w:r>
              <w:t>5sec</w:t>
            </w:r>
          </w:p>
        </w:tc>
        <w:tc>
          <w:tcPr>
            <w:tcW w:w="3006" w:type="dxa"/>
          </w:tcPr>
          <w:p w14:paraId="376E7F5B" w14:textId="2F4122E1" w:rsidR="00F704FF" w:rsidRDefault="53B084FB">
            <w:r>
              <w:t>2</w:t>
            </w:r>
          </w:p>
        </w:tc>
      </w:tr>
      <w:tr w:rsidR="006F3C49" w14:paraId="4192A5B1" w14:textId="77777777" w:rsidTr="0042660F">
        <w:tc>
          <w:tcPr>
            <w:tcW w:w="3005" w:type="dxa"/>
          </w:tcPr>
          <w:p w14:paraId="61A7B4FB" w14:textId="31EB5E8E" w:rsidR="006F3C49" w:rsidRDefault="006F3C49">
            <w:r>
              <w:t>45 + 76</w:t>
            </w:r>
          </w:p>
        </w:tc>
        <w:tc>
          <w:tcPr>
            <w:tcW w:w="3005" w:type="dxa"/>
          </w:tcPr>
          <w:p w14:paraId="79D6F70B" w14:textId="77777777" w:rsidR="006F3C49" w:rsidRDefault="006F3C49"/>
        </w:tc>
        <w:tc>
          <w:tcPr>
            <w:tcW w:w="3006" w:type="dxa"/>
          </w:tcPr>
          <w:p w14:paraId="46D0567C" w14:textId="77777777" w:rsidR="006F3C49" w:rsidRDefault="006F3C49"/>
        </w:tc>
      </w:tr>
      <w:tr w:rsidR="006F3C49" w14:paraId="6D0F0B98" w14:textId="77777777" w:rsidTr="0042660F">
        <w:tc>
          <w:tcPr>
            <w:tcW w:w="3005" w:type="dxa"/>
          </w:tcPr>
          <w:p w14:paraId="554918A0" w14:textId="2D972C9A" w:rsidR="006F3C49" w:rsidRDefault="006F3C49">
            <w:r>
              <w:t>45 + 76</w:t>
            </w:r>
          </w:p>
        </w:tc>
        <w:tc>
          <w:tcPr>
            <w:tcW w:w="3005" w:type="dxa"/>
          </w:tcPr>
          <w:p w14:paraId="70429A7F" w14:textId="4DC54B96" w:rsidR="006F3C49" w:rsidRDefault="006F3C49">
            <w:r>
              <w:t>5sec</w:t>
            </w:r>
          </w:p>
        </w:tc>
        <w:tc>
          <w:tcPr>
            <w:tcW w:w="3006" w:type="dxa"/>
          </w:tcPr>
          <w:p w14:paraId="462DFB50" w14:textId="7A290351" w:rsidR="006F3C49" w:rsidRDefault="5F24246B">
            <w:r>
              <w:t>3</w:t>
            </w:r>
          </w:p>
        </w:tc>
      </w:tr>
      <w:tr w:rsidR="002B2797" w14:paraId="5F098051" w14:textId="77777777" w:rsidTr="0042660F">
        <w:tc>
          <w:tcPr>
            <w:tcW w:w="3005" w:type="dxa"/>
          </w:tcPr>
          <w:p w14:paraId="0C1236DE" w14:textId="4E70E5DA" w:rsidR="002B2797" w:rsidRDefault="006F3C49">
            <w:r>
              <w:t>45 + 76</w:t>
            </w:r>
          </w:p>
        </w:tc>
        <w:tc>
          <w:tcPr>
            <w:tcW w:w="3005" w:type="dxa"/>
          </w:tcPr>
          <w:p w14:paraId="31CFA39D" w14:textId="0673FAC8" w:rsidR="002B2797" w:rsidRDefault="006F3C49">
            <w:r>
              <w:t>10sec</w:t>
            </w:r>
          </w:p>
        </w:tc>
        <w:tc>
          <w:tcPr>
            <w:tcW w:w="3006" w:type="dxa"/>
          </w:tcPr>
          <w:p w14:paraId="05C48406" w14:textId="4BCEA744" w:rsidR="002B2797" w:rsidRDefault="53B6FBEE">
            <w:r>
              <w:t>1</w:t>
            </w:r>
          </w:p>
        </w:tc>
      </w:tr>
      <w:tr w:rsidR="002B2797" w14:paraId="4B85976B" w14:textId="77777777" w:rsidTr="0042660F">
        <w:tc>
          <w:tcPr>
            <w:tcW w:w="3005" w:type="dxa"/>
          </w:tcPr>
          <w:p w14:paraId="1F3EF2CB" w14:textId="196B36C6" w:rsidR="002B2797" w:rsidRDefault="006F3C49">
            <w:r>
              <w:t>56 – 29</w:t>
            </w:r>
          </w:p>
        </w:tc>
        <w:tc>
          <w:tcPr>
            <w:tcW w:w="3005" w:type="dxa"/>
          </w:tcPr>
          <w:p w14:paraId="4CF51C8E" w14:textId="77777777" w:rsidR="002B2797" w:rsidRDefault="002B2797"/>
        </w:tc>
        <w:tc>
          <w:tcPr>
            <w:tcW w:w="3006" w:type="dxa"/>
          </w:tcPr>
          <w:p w14:paraId="72554003" w14:textId="77777777" w:rsidR="002B2797" w:rsidRDefault="002B2797"/>
        </w:tc>
      </w:tr>
      <w:tr w:rsidR="002B2797" w14:paraId="1DB2F33B" w14:textId="77777777" w:rsidTr="0042660F">
        <w:tc>
          <w:tcPr>
            <w:tcW w:w="3005" w:type="dxa"/>
          </w:tcPr>
          <w:p w14:paraId="61A090E6" w14:textId="6A909193" w:rsidR="002B2797" w:rsidRDefault="00824200">
            <w:r>
              <w:t>56 – 29</w:t>
            </w:r>
          </w:p>
        </w:tc>
        <w:tc>
          <w:tcPr>
            <w:tcW w:w="3005" w:type="dxa"/>
          </w:tcPr>
          <w:p w14:paraId="67E3AD01" w14:textId="524EFA22" w:rsidR="002B2797" w:rsidRDefault="006F3C49">
            <w:r>
              <w:t>5sec</w:t>
            </w:r>
          </w:p>
        </w:tc>
        <w:tc>
          <w:tcPr>
            <w:tcW w:w="3006" w:type="dxa"/>
          </w:tcPr>
          <w:p w14:paraId="2470FD52" w14:textId="27160FE1" w:rsidR="002B2797" w:rsidRDefault="1C5621DD">
            <w:r>
              <w:t>3</w:t>
            </w:r>
          </w:p>
        </w:tc>
      </w:tr>
      <w:tr w:rsidR="002B2797" w14:paraId="34D002AE" w14:textId="77777777" w:rsidTr="0042660F">
        <w:tc>
          <w:tcPr>
            <w:tcW w:w="3005" w:type="dxa"/>
          </w:tcPr>
          <w:p w14:paraId="3907753F" w14:textId="472DAFBC" w:rsidR="002B2797" w:rsidRDefault="00824200">
            <w:r>
              <w:t>56 – 29</w:t>
            </w:r>
          </w:p>
        </w:tc>
        <w:tc>
          <w:tcPr>
            <w:tcW w:w="3005" w:type="dxa"/>
          </w:tcPr>
          <w:p w14:paraId="6E29B6BE" w14:textId="68D1F5DD" w:rsidR="002B2797" w:rsidRDefault="006F3C49">
            <w:r>
              <w:t>10sec</w:t>
            </w:r>
          </w:p>
        </w:tc>
        <w:tc>
          <w:tcPr>
            <w:tcW w:w="3006" w:type="dxa"/>
          </w:tcPr>
          <w:p w14:paraId="51549474" w14:textId="36897615" w:rsidR="002B2797" w:rsidRDefault="163365F3">
            <w:r>
              <w:t>1</w:t>
            </w:r>
          </w:p>
        </w:tc>
      </w:tr>
      <w:tr w:rsidR="002B2797" w14:paraId="25708F3C" w14:textId="77777777" w:rsidTr="0042660F">
        <w:tc>
          <w:tcPr>
            <w:tcW w:w="3005" w:type="dxa"/>
          </w:tcPr>
          <w:p w14:paraId="4AC919BE" w14:textId="36BD7DC1" w:rsidR="002B2797" w:rsidRDefault="00824200">
            <w:r>
              <w:t>18 + 61</w:t>
            </w:r>
          </w:p>
        </w:tc>
        <w:tc>
          <w:tcPr>
            <w:tcW w:w="3005" w:type="dxa"/>
          </w:tcPr>
          <w:p w14:paraId="1FED5C53" w14:textId="77777777" w:rsidR="002B2797" w:rsidRDefault="002B2797"/>
        </w:tc>
        <w:tc>
          <w:tcPr>
            <w:tcW w:w="3006" w:type="dxa"/>
          </w:tcPr>
          <w:p w14:paraId="6FFBAEDF" w14:textId="77777777" w:rsidR="002B2797" w:rsidRDefault="002B2797"/>
        </w:tc>
      </w:tr>
      <w:tr w:rsidR="00F704FF" w14:paraId="519B05F4" w14:textId="77777777" w:rsidTr="0042660F">
        <w:tc>
          <w:tcPr>
            <w:tcW w:w="3005" w:type="dxa"/>
          </w:tcPr>
          <w:p w14:paraId="4A66FD03" w14:textId="1E8E2810" w:rsidR="00F704FF" w:rsidRDefault="00824200">
            <w:r>
              <w:t>18 + 61</w:t>
            </w:r>
          </w:p>
        </w:tc>
        <w:tc>
          <w:tcPr>
            <w:tcW w:w="3005" w:type="dxa"/>
          </w:tcPr>
          <w:p w14:paraId="6C0533D4" w14:textId="2D2253A0" w:rsidR="00F704FF" w:rsidRDefault="006F3C49">
            <w:r>
              <w:t>5sec</w:t>
            </w:r>
          </w:p>
        </w:tc>
        <w:tc>
          <w:tcPr>
            <w:tcW w:w="3006" w:type="dxa"/>
          </w:tcPr>
          <w:p w14:paraId="1EA240C2" w14:textId="02167207" w:rsidR="00F704FF" w:rsidRDefault="3AF21E85">
            <w:r>
              <w:t>3</w:t>
            </w:r>
          </w:p>
        </w:tc>
      </w:tr>
      <w:tr w:rsidR="00F704FF" w14:paraId="552ED0C0" w14:textId="77777777" w:rsidTr="0042660F">
        <w:tc>
          <w:tcPr>
            <w:tcW w:w="3005" w:type="dxa"/>
          </w:tcPr>
          <w:p w14:paraId="1834B590" w14:textId="4EA3A436" w:rsidR="00F704FF" w:rsidRDefault="00824200">
            <w:r>
              <w:t>18 + 61</w:t>
            </w:r>
          </w:p>
        </w:tc>
        <w:tc>
          <w:tcPr>
            <w:tcW w:w="3005" w:type="dxa"/>
          </w:tcPr>
          <w:p w14:paraId="39261DD8" w14:textId="79EDF752" w:rsidR="00F704FF" w:rsidRDefault="006F3C49">
            <w:r>
              <w:t>10sec</w:t>
            </w:r>
          </w:p>
        </w:tc>
        <w:tc>
          <w:tcPr>
            <w:tcW w:w="3006" w:type="dxa"/>
          </w:tcPr>
          <w:p w14:paraId="0653BAB8" w14:textId="258B2983" w:rsidR="00F704FF" w:rsidRDefault="0AB3CF3A">
            <w:r>
              <w:t>2</w:t>
            </w:r>
          </w:p>
        </w:tc>
      </w:tr>
      <w:tr w:rsidR="00824200" w14:paraId="6B0C153A" w14:textId="77777777" w:rsidTr="0042660F">
        <w:tc>
          <w:tcPr>
            <w:tcW w:w="3005" w:type="dxa"/>
          </w:tcPr>
          <w:p w14:paraId="48E70946" w14:textId="03A37974" w:rsidR="00824200" w:rsidRDefault="00847342">
            <w:r>
              <w:t>9</w:t>
            </w:r>
            <w:r w:rsidR="00230155">
              <w:t xml:space="preserve"> * 23</w:t>
            </w:r>
          </w:p>
        </w:tc>
        <w:tc>
          <w:tcPr>
            <w:tcW w:w="3005" w:type="dxa"/>
          </w:tcPr>
          <w:p w14:paraId="625BAD47" w14:textId="77777777" w:rsidR="00824200" w:rsidRDefault="00824200"/>
        </w:tc>
        <w:tc>
          <w:tcPr>
            <w:tcW w:w="3006" w:type="dxa"/>
          </w:tcPr>
          <w:p w14:paraId="72135761" w14:textId="77777777" w:rsidR="00824200" w:rsidRDefault="00824200"/>
        </w:tc>
      </w:tr>
      <w:tr w:rsidR="00824200" w14:paraId="73A1B1C4" w14:textId="77777777" w:rsidTr="0042660F">
        <w:tc>
          <w:tcPr>
            <w:tcW w:w="3005" w:type="dxa"/>
          </w:tcPr>
          <w:p w14:paraId="55EC7830" w14:textId="1329A736" w:rsidR="00824200" w:rsidRDefault="00230155">
            <w:r>
              <w:t>9 * 23</w:t>
            </w:r>
          </w:p>
        </w:tc>
        <w:tc>
          <w:tcPr>
            <w:tcW w:w="3005" w:type="dxa"/>
          </w:tcPr>
          <w:p w14:paraId="6BCB9E7B" w14:textId="3776AEE3" w:rsidR="00824200" w:rsidRDefault="00337389">
            <w:r>
              <w:t>10sec</w:t>
            </w:r>
          </w:p>
        </w:tc>
        <w:tc>
          <w:tcPr>
            <w:tcW w:w="3006" w:type="dxa"/>
          </w:tcPr>
          <w:p w14:paraId="7D8BB4BD" w14:textId="021D3909" w:rsidR="00824200" w:rsidRDefault="22BCB841">
            <w:r>
              <w:t>5</w:t>
            </w:r>
          </w:p>
        </w:tc>
      </w:tr>
      <w:tr w:rsidR="00824200" w14:paraId="7AC42151" w14:textId="77777777" w:rsidTr="0042660F">
        <w:tc>
          <w:tcPr>
            <w:tcW w:w="3005" w:type="dxa"/>
          </w:tcPr>
          <w:p w14:paraId="2E4D70EF" w14:textId="5F20137A" w:rsidR="00824200" w:rsidRDefault="00337389">
            <w:r>
              <w:t>9 * 23</w:t>
            </w:r>
          </w:p>
        </w:tc>
        <w:tc>
          <w:tcPr>
            <w:tcW w:w="3005" w:type="dxa"/>
          </w:tcPr>
          <w:p w14:paraId="6BF25F88" w14:textId="5823FD07" w:rsidR="00824200" w:rsidRDefault="00337389">
            <w:r>
              <w:t>15sec</w:t>
            </w:r>
          </w:p>
        </w:tc>
        <w:tc>
          <w:tcPr>
            <w:tcW w:w="3006" w:type="dxa"/>
          </w:tcPr>
          <w:p w14:paraId="4C47D506" w14:textId="66866979" w:rsidR="00824200" w:rsidRDefault="020F2ADA">
            <w:r>
              <w:t>3</w:t>
            </w:r>
          </w:p>
        </w:tc>
      </w:tr>
      <w:tr w:rsidR="00824200" w14:paraId="758D3731" w14:textId="77777777" w:rsidTr="0042660F">
        <w:tc>
          <w:tcPr>
            <w:tcW w:w="3005" w:type="dxa"/>
          </w:tcPr>
          <w:p w14:paraId="70436311" w14:textId="2A96AC90" w:rsidR="00824200" w:rsidRDefault="00337389">
            <w:r>
              <w:t>55 * 12</w:t>
            </w:r>
          </w:p>
        </w:tc>
        <w:tc>
          <w:tcPr>
            <w:tcW w:w="3005" w:type="dxa"/>
          </w:tcPr>
          <w:p w14:paraId="643C7D9B" w14:textId="77777777" w:rsidR="00824200" w:rsidRDefault="00824200"/>
        </w:tc>
        <w:tc>
          <w:tcPr>
            <w:tcW w:w="3006" w:type="dxa"/>
          </w:tcPr>
          <w:p w14:paraId="7FAB9C04" w14:textId="77777777" w:rsidR="00824200" w:rsidRDefault="00824200"/>
        </w:tc>
      </w:tr>
      <w:tr w:rsidR="00824200" w14:paraId="58AC668A" w14:textId="77777777" w:rsidTr="0042660F">
        <w:tc>
          <w:tcPr>
            <w:tcW w:w="3005" w:type="dxa"/>
          </w:tcPr>
          <w:p w14:paraId="29007A60" w14:textId="5135C21B" w:rsidR="00824200" w:rsidRDefault="00337389">
            <w:r>
              <w:t>55 * 12</w:t>
            </w:r>
          </w:p>
        </w:tc>
        <w:tc>
          <w:tcPr>
            <w:tcW w:w="3005" w:type="dxa"/>
          </w:tcPr>
          <w:p w14:paraId="12636D26" w14:textId="4308F2D0" w:rsidR="00824200" w:rsidRDefault="00337389">
            <w:r>
              <w:t>10sec</w:t>
            </w:r>
          </w:p>
        </w:tc>
        <w:tc>
          <w:tcPr>
            <w:tcW w:w="3006" w:type="dxa"/>
          </w:tcPr>
          <w:p w14:paraId="0B5F0E18" w14:textId="792467E2" w:rsidR="00824200" w:rsidRDefault="03B223E1">
            <w:r>
              <w:t>4</w:t>
            </w:r>
          </w:p>
        </w:tc>
      </w:tr>
      <w:tr w:rsidR="00824200" w14:paraId="56367567" w14:textId="77777777" w:rsidTr="0042660F">
        <w:tc>
          <w:tcPr>
            <w:tcW w:w="3005" w:type="dxa"/>
          </w:tcPr>
          <w:p w14:paraId="1A845CBF" w14:textId="16645456" w:rsidR="00824200" w:rsidRDefault="00337389">
            <w:r>
              <w:t>55 * 12</w:t>
            </w:r>
          </w:p>
        </w:tc>
        <w:tc>
          <w:tcPr>
            <w:tcW w:w="3005" w:type="dxa"/>
          </w:tcPr>
          <w:p w14:paraId="62E6D20B" w14:textId="27DF97FF" w:rsidR="00824200" w:rsidRDefault="00337389">
            <w:r>
              <w:t>15sec</w:t>
            </w:r>
          </w:p>
        </w:tc>
        <w:tc>
          <w:tcPr>
            <w:tcW w:w="3006" w:type="dxa"/>
          </w:tcPr>
          <w:p w14:paraId="4C14D4D9" w14:textId="313C68A6" w:rsidR="00824200" w:rsidRDefault="786E2CB6">
            <w:r>
              <w:t>2</w:t>
            </w:r>
          </w:p>
        </w:tc>
      </w:tr>
      <w:tr w:rsidR="00824200" w14:paraId="5D238338" w14:textId="77777777" w:rsidTr="0042660F">
        <w:tc>
          <w:tcPr>
            <w:tcW w:w="3005" w:type="dxa"/>
          </w:tcPr>
          <w:p w14:paraId="554A3FFA" w14:textId="7C967747" w:rsidR="00824200" w:rsidRDefault="009638F2">
            <w:r>
              <w:t>23 * 5</w:t>
            </w:r>
          </w:p>
        </w:tc>
        <w:tc>
          <w:tcPr>
            <w:tcW w:w="3005" w:type="dxa"/>
          </w:tcPr>
          <w:p w14:paraId="1C854F4F" w14:textId="77777777" w:rsidR="00824200" w:rsidRDefault="00824200"/>
        </w:tc>
        <w:tc>
          <w:tcPr>
            <w:tcW w:w="3006" w:type="dxa"/>
          </w:tcPr>
          <w:p w14:paraId="41405C58" w14:textId="77777777" w:rsidR="00824200" w:rsidRDefault="00824200"/>
        </w:tc>
      </w:tr>
      <w:tr w:rsidR="00824200" w14:paraId="5F6A1B8E" w14:textId="77777777" w:rsidTr="0042660F">
        <w:tc>
          <w:tcPr>
            <w:tcW w:w="3005" w:type="dxa"/>
          </w:tcPr>
          <w:p w14:paraId="5A85049A" w14:textId="061920B0" w:rsidR="00824200" w:rsidRDefault="009638F2">
            <w:r>
              <w:t>23 * 5</w:t>
            </w:r>
          </w:p>
        </w:tc>
        <w:tc>
          <w:tcPr>
            <w:tcW w:w="3005" w:type="dxa"/>
          </w:tcPr>
          <w:p w14:paraId="3C0E6EE6" w14:textId="1ABDF58A" w:rsidR="00824200" w:rsidRDefault="009638F2">
            <w:r>
              <w:t>10sec</w:t>
            </w:r>
          </w:p>
        </w:tc>
        <w:tc>
          <w:tcPr>
            <w:tcW w:w="3006" w:type="dxa"/>
          </w:tcPr>
          <w:p w14:paraId="10C13710" w14:textId="6141F4D8" w:rsidR="00824200" w:rsidRDefault="625FA880">
            <w:r>
              <w:t>3</w:t>
            </w:r>
          </w:p>
        </w:tc>
      </w:tr>
      <w:tr w:rsidR="00824200" w14:paraId="517EBF8A" w14:textId="77777777" w:rsidTr="0042660F">
        <w:tc>
          <w:tcPr>
            <w:tcW w:w="3005" w:type="dxa"/>
          </w:tcPr>
          <w:p w14:paraId="7C9CF9AA" w14:textId="0D07B883" w:rsidR="00824200" w:rsidRDefault="009638F2">
            <w:r>
              <w:t>23 * 5</w:t>
            </w:r>
          </w:p>
        </w:tc>
        <w:tc>
          <w:tcPr>
            <w:tcW w:w="3005" w:type="dxa"/>
          </w:tcPr>
          <w:p w14:paraId="2D22F209" w14:textId="00D470AF" w:rsidR="00824200" w:rsidRDefault="009638F2">
            <w:r>
              <w:t>15sec</w:t>
            </w:r>
          </w:p>
        </w:tc>
        <w:tc>
          <w:tcPr>
            <w:tcW w:w="3006" w:type="dxa"/>
          </w:tcPr>
          <w:p w14:paraId="30ABFFBD" w14:textId="2E53AC8E" w:rsidR="00824200" w:rsidRDefault="0790388D">
            <w:r>
              <w:t>1</w:t>
            </w:r>
          </w:p>
        </w:tc>
      </w:tr>
      <w:tr w:rsidR="00824200" w14:paraId="6A5BA84E" w14:textId="77777777" w:rsidTr="0042660F">
        <w:tc>
          <w:tcPr>
            <w:tcW w:w="3005" w:type="dxa"/>
          </w:tcPr>
          <w:p w14:paraId="401C5EC6" w14:textId="252F9B89" w:rsidR="00824200" w:rsidRDefault="009638F2">
            <w:r>
              <w:t>235 + 956</w:t>
            </w:r>
          </w:p>
        </w:tc>
        <w:tc>
          <w:tcPr>
            <w:tcW w:w="3005" w:type="dxa"/>
          </w:tcPr>
          <w:p w14:paraId="1B6CB8F5" w14:textId="77777777" w:rsidR="00824200" w:rsidRDefault="00824200"/>
        </w:tc>
        <w:tc>
          <w:tcPr>
            <w:tcW w:w="3006" w:type="dxa"/>
          </w:tcPr>
          <w:p w14:paraId="35005F7A" w14:textId="77777777" w:rsidR="00824200" w:rsidRDefault="00824200"/>
        </w:tc>
      </w:tr>
      <w:tr w:rsidR="00824200" w14:paraId="26D0ED62" w14:textId="77777777" w:rsidTr="0042660F">
        <w:tc>
          <w:tcPr>
            <w:tcW w:w="3005" w:type="dxa"/>
          </w:tcPr>
          <w:p w14:paraId="13B7D922" w14:textId="6A1A199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F11B13D" w14:textId="66FF0093" w:rsidR="00824200" w:rsidRDefault="00D2455A">
            <w:r>
              <w:t>10sec</w:t>
            </w:r>
          </w:p>
        </w:tc>
        <w:tc>
          <w:tcPr>
            <w:tcW w:w="3006" w:type="dxa"/>
          </w:tcPr>
          <w:p w14:paraId="34C93A5E" w14:textId="4C9ABF63" w:rsidR="00824200" w:rsidRDefault="68723915">
            <w:r>
              <w:t>3</w:t>
            </w:r>
          </w:p>
        </w:tc>
      </w:tr>
      <w:tr w:rsidR="00824200" w14:paraId="5CF0EB1E" w14:textId="77777777" w:rsidTr="0042660F">
        <w:tc>
          <w:tcPr>
            <w:tcW w:w="3005" w:type="dxa"/>
          </w:tcPr>
          <w:p w14:paraId="5A586F41" w14:textId="0655300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DB0FF96" w14:textId="7AA43A22" w:rsidR="00824200" w:rsidRDefault="00D2455A">
            <w:r>
              <w:t>15sec</w:t>
            </w:r>
          </w:p>
        </w:tc>
        <w:tc>
          <w:tcPr>
            <w:tcW w:w="3006" w:type="dxa"/>
          </w:tcPr>
          <w:p w14:paraId="5A49D157" w14:textId="64E8A2A3" w:rsidR="00824200" w:rsidRDefault="4C2088FE">
            <w:r>
              <w:t>1</w:t>
            </w:r>
          </w:p>
        </w:tc>
      </w:tr>
      <w:tr w:rsidR="00D2455A" w14:paraId="478B3B5F" w14:textId="77777777" w:rsidTr="0042660F">
        <w:tc>
          <w:tcPr>
            <w:tcW w:w="3005" w:type="dxa"/>
          </w:tcPr>
          <w:p w14:paraId="47BAAD05" w14:textId="4EDBF032" w:rsidR="00D2455A" w:rsidRDefault="00D2455A">
            <w:r>
              <w:t>825 - 713</w:t>
            </w:r>
          </w:p>
        </w:tc>
        <w:tc>
          <w:tcPr>
            <w:tcW w:w="3005" w:type="dxa"/>
          </w:tcPr>
          <w:p w14:paraId="5F8C6F82" w14:textId="77777777" w:rsidR="00D2455A" w:rsidRDefault="00D2455A"/>
        </w:tc>
        <w:tc>
          <w:tcPr>
            <w:tcW w:w="3006" w:type="dxa"/>
          </w:tcPr>
          <w:p w14:paraId="299EAE23" w14:textId="77777777" w:rsidR="00D2455A" w:rsidRDefault="00D2455A"/>
        </w:tc>
      </w:tr>
      <w:tr w:rsidR="00D2455A" w14:paraId="0495C313" w14:textId="77777777" w:rsidTr="0042660F">
        <w:tc>
          <w:tcPr>
            <w:tcW w:w="3005" w:type="dxa"/>
          </w:tcPr>
          <w:p w14:paraId="4A46ED93" w14:textId="7913008F" w:rsidR="00D2455A" w:rsidRDefault="00D2455A">
            <w:r>
              <w:t>825 – 713</w:t>
            </w:r>
          </w:p>
        </w:tc>
        <w:tc>
          <w:tcPr>
            <w:tcW w:w="3005" w:type="dxa"/>
          </w:tcPr>
          <w:p w14:paraId="1E14FD51" w14:textId="65174E3B" w:rsidR="00D2455A" w:rsidRDefault="00D2455A">
            <w:r>
              <w:t>10sec</w:t>
            </w:r>
          </w:p>
        </w:tc>
        <w:tc>
          <w:tcPr>
            <w:tcW w:w="3006" w:type="dxa"/>
          </w:tcPr>
          <w:p w14:paraId="2646C8E5" w14:textId="62514BC7" w:rsidR="00D2455A" w:rsidRDefault="40B4100B">
            <w:r>
              <w:t>2</w:t>
            </w:r>
          </w:p>
        </w:tc>
      </w:tr>
      <w:tr w:rsidR="00D2455A" w14:paraId="53D99ED4" w14:textId="77777777" w:rsidTr="0042660F">
        <w:tc>
          <w:tcPr>
            <w:tcW w:w="3005" w:type="dxa"/>
          </w:tcPr>
          <w:p w14:paraId="130F0AC9" w14:textId="69095652" w:rsidR="00D2455A" w:rsidRDefault="00D2455A">
            <w:r>
              <w:t>825 - 713</w:t>
            </w:r>
          </w:p>
        </w:tc>
        <w:tc>
          <w:tcPr>
            <w:tcW w:w="3005" w:type="dxa"/>
          </w:tcPr>
          <w:p w14:paraId="431D7E9C" w14:textId="25EF71AC" w:rsidR="00D2455A" w:rsidRDefault="00D2455A">
            <w:r>
              <w:t>10sec</w:t>
            </w:r>
          </w:p>
        </w:tc>
        <w:tc>
          <w:tcPr>
            <w:tcW w:w="3006" w:type="dxa"/>
          </w:tcPr>
          <w:p w14:paraId="5D8F0C59" w14:textId="64DF0753" w:rsidR="00D2455A" w:rsidRDefault="08B7E5D6">
            <w:r>
              <w:t>2</w:t>
            </w:r>
          </w:p>
        </w:tc>
      </w:tr>
      <w:tr w:rsidR="00D2455A" w14:paraId="5ED0096A" w14:textId="77777777" w:rsidTr="0042660F">
        <w:tc>
          <w:tcPr>
            <w:tcW w:w="3005" w:type="dxa"/>
          </w:tcPr>
          <w:p w14:paraId="56EB34EC" w14:textId="136D05AF" w:rsidR="00D2455A" w:rsidRDefault="009D21D2">
            <w:r>
              <w:t>3z + 4 = 16</w:t>
            </w:r>
          </w:p>
        </w:tc>
        <w:tc>
          <w:tcPr>
            <w:tcW w:w="3005" w:type="dxa"/>
          </w:tcPr>
          <w:p w14:paraId="185A1C2D" w14:textId="77777777" w:rsidR="00D2455A" w:rsidRDefault="00D2455A"/>
        </w:tc>
        <w:tc>
          <w:tcPr>
            <w:tcW w:w="3006" w:type="dxa"/>
          </w:tcPr>
          <w:p w14:paraId="53F7A70A" w14:textId="77777777" w:rsidR="00D2455A" w:rsidRDefault="00D2455A"/>
        </w:tc>
      </w:tr>
      <w:tr w:rsidR="00D2455A" w14:paraId="6A46DA03" w14:textId="77777777" w:rsidTr="0042660F">
        <w:tc>
          <w:tcPr>
            <w:tcW w:w="3005" w:type="dxa"/>
          </w:tcPr>
          <w:p w14:paraId="04511A9A" w14:textId="79845186" w:rsidR="00D2455A" w:rsidRDefault="00F31EF2">
            <w:r>
              <w:t>3z + 4 = 16</w:t>
            </w:r>
          </w:p>
        </w:tc>
        <w:tc>
          <w:tcPr>
            <w:tcW w:w="3005" w:type="dxa"/>
          </w:tcPr>
          <w:p w14:paraId="367639DF" w14:textId="3F70570E" w:rsidR="00D2455A" w:rsidRDefault="00F31EF2">
            <w:r>
              <w:t>10sec</w:t>
            </w:r>
          </w:p>
        </w:tc>
        <w:tc>
          <w:tcPr>
            <w:tcW w:w="3006" w:type="dxa"/>
          </w:tcPr>
          <w:p w14:paraId="7096F521" w14:textId="0E9EB08D" w:rsidR="00D2455A" w:rsidRDefault="750875B8">
            <w:r>
              <w:t>1</w:t>
            </w:r>
          </w:p>
        </w:tc>
      </w:tr>
      <w:tr w:rsidR="00D2455A" w14:paraId="5D7989CF" w14:textId="77777777" w:rsidTr="0042660F">
        <w:tc>
          <w:tcPr>
            <w:tcW w:w="3005" w:type="dxa"/>
          </w:tcPr>
          <w:p w14:paraId="0ABFF3DE" w14:textId="65F9A483" w:rsidR="00D2455A" w:rsidRDefault="00F31EF2">
            <w:r>
              <w:t>(17z / 2)</w:t>
            </w:r>
            <w:r w:rsidR="00B01AC1">
              <w:t xml:space="preserve"> + 3 = 20</w:t>
            </w:r>
          </w:p>
        </w:tc>
        <w:tc>
          <w:tcPr>
            <w:tcW w:w="3005" w:type="dxa"/>
          </w:tcPr>
          <w:p w14:paraId="00FB3BD5" w14:textId="4A6DC00C" w:rsidR="00D2455A" w:rsidRDefault="00D2455A"/>
        </w:tc>
        <w:tc>
          <w:tcPr>
            <w:tcW w:w="3006" w:type="dxa"/>
          </w:tcPr>
          <w:p w14:paraId="413305FD" w14:textId="77777777" w:rsidR="00D2455A" w:rsidRDefault="00D2455A"/>
        </w:tc>
      </w:tr>
      <w:tr w:rsidR="00D2455A" w14:paraId="5BB7495D" w14:textId="77777777" w:rsidTr="0042660F">
        <w:tc>
          <w:tcPr>
            <w:tcW w:w="3005" w:type="dxa"/>
          </w:tcPr>
          <w:p w14:paraId="6B859DCC" w14:textId="346FEFB3" w:rsidR="00D2455A" w:rsidRDefault="00B01AC1">
            <w:r>
              <w:lastRenderedPageBreak/>
              <w:t>(17z / 2) + 3 = 20</w:t>
            </w:r>
          </w:p>
        </w:tc>
        <w:tc>
          <w:tcPr>
            <w:tcW w:w="3005" w:type="dxa"/>
          </w:tcPr>
          <w:p w14:paraId="00038E6E" w14:textId="58094D7C" w:rsidR="00D2455A" w:rsidRDefault="00B01AC1">
            <w:r>
              <w:t>10sec</w:t>
            </w:r>
          </w:p>
        </w:tc>
        <w:tc>
          <w:tcPr>
            <w:tcW w:w="3006" w:type="dxa"/>
          </w:tcPr>
          <w:p w14:paraId="237BB40E" w14:textId="6825551A" w:rsidR="00D2455A" w:rsidRDefault="053B597F">
            <w:r>
              <w:t>3</w:t>
            </w:r>
          </w:p>
        </w:tc>
      </w:tr>
      <w:tr w:rsidR="00D2455A" w14:paraId="1FEF301D" w14:textId="77777777" w:rsidTr="0042660F">
        <w:tc>
          <w:tcPr>
            <w:tcW w:w="3005" w:type="dxa"/>
          </w:tcPr>
          <w:p w14:paraId="48955763" w14:textId="1052C11C" w:rsidR="00D2455A" w:rsidRDefault="003A7BA3">
            <w:r>
              <w:t>(17z / 2) + 3 = 20</w:t>
            </w:r>
          </w:p>
        </w:tc>
        <w:tc>
          <w:tcPr>
            <w:tcW w:w="3005" w:type="dxa"/>
          </w:tcPr>
          <w:p w14:paraId="24463ED1" w14:textId="3C32532B" w:rsidR="00D2455A" w:rsidRDefault="003A7BA3">
            <w:r>
              <w:t>15sec</w:t>
            </w:r>
          </w:p>
        </w:tc>
        <w:tc>
          <w:tcPr>
            <w:tcW w:w="3006" w:type="dxa"/>
          </w:tcPr>
          <w:p w14:paraId="35E4A733" w14:textId="46C9B664" w:rsidR="00D2455A" w:rsidRDefault="38576279">
            <w:r>
              <w:t>2</w:t>
            </w:r>
          </w:p>
        </w:tc>
      </w:tr>
      <w:tr w:rsidR="00D2455A" w14:paraId="2ACF0327" w14:textId="77777777" w:rsidTr="0042660F">
        <w:tc>
          <w:tcPr>
            <w:tcW w:w="3005" w:type="dxa"/>
          </w:tcPr>
          <w:p w14:paraId="4774D522" w14:textId="3255A4A7" w:rsidR="00D2455A" w:rsidRDefault="003A7BA3">
            <w:r>
              <w:t>12z – 4 + 3z = 71</w:t>
            </w:r>
          </w:p>
        </w:tc>
        <w:tc>
          <w:tcPr>
            <w:tcW w:w="3005" w:type="dxa"/>
          </w:tcPr>
          <w:p w14:paraId="68216266" w14:textId="77777777" w:rsidR="00D2455A" w:rsidRDefault="00D2455A"/>
        </w:tc>
        <w:tc>
          <w:tcPr>
            <w:tcW w:w="3006" w:type="dxa"/>
          </w:tcPr>
          <w:p w14:paraId="63C8D638" w14:textId="77777777" w:rsidR="00D2455A" w:rsidRDefault="00D2455A"/>
        </w:tc>
      </w:tr>
      <w:tr w:rsidR="003A7BA3" w14:paraId="5C000BDA" w14:textId="77777777" w:rsidTr="0042660F">
        <w:tc>
          <w:tcPr>
            <w:tcW w:w="3005" w:type="dxa"/>
          </w:tcPr>
          <w:p w14:paraId="711EB7DA" w14:textId="28622044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42802CD8" w14:textId="7B71D3F9" w:rsidR="003A7BA3" w:rsidRDefault="003A7BA3" w:rsidP="003A7BA3">
            <w:r>
              <w:t>10sec</w:t>
            </w:r>
          </w:p>
        </w:tc>
        <w:tc>
          <w:tcPr>
            <w:tcW w:w="3006" w:type="dxa"/>
          </w:tcPr>
          <w:p w14:paraId="4A45349B" w14:textId="67D4402C" w:rsidR="003A7BA3" w:rsidRDefault="16658481" w:rsidP="003A7BA3">
            <w:r>
              <w:t>6</w:t>
            </w:r>
          </w:p>
        </w:tc>
      </w:tr>
      <w:tr w:rsidR="003A7BA3" w14:paraId="02226558" w14:textId="77777777" w:rsidTr="0042660F">
        <w:tc>
          <w:tcPr>
            <w:tcW w:w="3005" w:type="dxa"/>
          </w:tcPr>
          <w:p w14:paraId="44F09126" w14:textId="5A0DDDCB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5BFD47C7" w14:textId="186BF385" w:rsidR="003A7BA3" w:rsidRDefault="003A7BA3" w:rsidP="003A7BA3">
            <w:r>
              <w:t>15sec</w:t>
            </w:r>
          </w:p>
        </w:tc>
        <w:tc>
          <w:tcPr>
            <w:tcW w:w="3006" w:type="dxa"/>
          </w:tcPr>
          <w:p w14:paraId="1EB7897E" w14:textId="18EDAA38" w:rsidR="003A7BA3" w:rsidRDefault="29E84B67" w:rsidP="003A7BA3">
            <w:r>
              <w:t>4</w:t>
            </w:r>
          </w:p>
        </w:tc>
      </w:tr>
      <w:tr w:rsidR="003A7BA3" w14:paraId="77FE9E7B" w14:textId="77777777" w:rsidTr="0042660F">
        <w:tc>
          <w:tcPr>
            <w:tcW w:w="3005" w:type="dxa"/>
          </w:tcPr>
          <w:p w14:paraId="3EBA8EC4" w14:textId="447385A7" w:rsidR="003A7BA3" w:rsidRPr="00402CF2" w:rsidRDefault="00402CF2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1603BB30" w14:textId="77777777" w:rsidR="003A7BA3" w:rsidRDefault="003A7BA3" w:rsidP="003A7BA3"/>
        </w:tc>
        <w:tc>
          <w:tcPr>
            <w:tcW w:w="3006" w:type="dxa"/>
          </w:tcPr>
          <w:p w14:paraId="2830ECF1" w14:textId="77777777" w:rsidR="003A7BA3" w:rsidRDefault="003A7BA3" w:rsidP="003A7BA3"/>
        </w:tc>
      </w:tr>
      <w:tr w:rsidR="003A7BA3" w14:paraId="16F3FEAF" w14:textId="77777777" w:rsidTr="0042660F">
        <w:tc>
          <w:tcPr>
            <w:tcW w:w="3005" w:type="dxa"/>
          </w:tcPr>
          <w:p w14:paraId="395DB809" w14:textId="6E231950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5B6A03B0" w14:textId="13E633D2" w:rsidR="003A7BA3" w:rsidRDefault="00ED1A75" w:rsidP="003A7BA3">
            <w:r>
              <w:t>10sec</w:t>
            </w:r>
          </w:p>
        </w:tc>
        <w:tc>
          <w:tcPr>
            <w:tcW w:w="3006" w:type="dxa"/>
          </w:tcPr>
          <w:p w14:paraId="0D1C6FA7" w14:textId="0D0DBD27" w:rsidR="003A7BA3" w:rsidRDefault="60F7E64C" w:rsidP="003A7BA3">
            <w:r>
              <w:t>7</w:t>
            </w:r>
          </w:p>
        </w:tc>
      </w:tr>
      <w:tr w:rsidR="003A7BA3" w14:paraId="4C60CD37" w14:textId="77777777" w:rsidTr="0042660F">
        <w:tc>
          <w:tcPr>
            <w:tcW w:w="3005" w:type="dxa"/>
          </w:tcPr>
          <w:p w14:paraId="792D94F1" w14:textId="538F102A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64B7DA42" w14:textId="3C14615F" w:rsidR="003A7BA3" w:rsidRDefault="00ED1A75" w:rsidP="003A7BA3">
            <w:r>
              <w:t>15sec</w:t>
            </w:r>
          </w:p>
        </w:tc>
        <w:tc>
          <w:tcPr>
            <w:tcW w:w="3006" w:type="dxa"/>
          </w:tcPr>
          <w:p w14:paraId="7C3D07CA" w14:textId="7E402A27" w:rsidR="003A7BA3" w:rsidRDefault="1D2F58D1" w:rsidP="003A7BA3">
            <w:r>
              <w:t>5</w:t>
            </w:r>
          </w:p>
        </w:tc>
      </w:tr>
      <w:tr w:rsidR="003A7BA3" w14:paraId="59386E09" w14:textId="77777777" w:rsidTr="0042660F">
        <w:tc>
          <w:tcPr>
            <w:tcW w:w="3005" w:type="dxa"/>
          </w:tcPr>
          <w:p w14:paraId="74B30267" w14:textId="5D87A07A" w:rsidR="003A7BA3" w:rsidRPr="00ED1A75" w:rsidRDefault="00ED1A75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8D6791">
              <w:t>16z + 30 = 0</w:t>
            </w:r>
          </w:p>
        </w:tc>
        <w:tc>
          <w:tcPr>
            <w:tcW w:w="3005" w:type="dxa"/>
          </w:tcPr>
          <w:p w14:paraId="12701FCF" w14:textId="77777777" w:rsidR="003A7BA3" w:rsidRDefault="003A7BA3" w:rsidP="003A7BA3"/>
        </w:tc>
        <w:tc>
          <w:tcPr>
            <w:tcW w:w="3006" w:type="dxa"/>
          </w:tcPr>
          <w:p w14:paraId="7280FB5F" w14:textId="77777777" w:rsidR="003A7BA3" w:rsidRDefault="003A7BA3" w:rsidP="003A7BA3"/>
        </w:tc>
      </w:tr>
      <w:tr w:rsidR="003A7BA3" w14:paraId="50370435" w14:textId="77777777" w:rsidTr="0042660F">
        <w:tc>
          <w:tcPr>
            <w:tcW w:w="3005" w:type="dxa"/>
          </w:tcPr>
          <w:p w14:paraId="0542820C" w14:textId="72A8EB49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6383B424" w14:textId="36FF62C4" w:rsidR="003A7BA3" w:rsidRDefault="00711D68" w:rsidP="003A7BA3">
            <w:r>
              <w:t>10sec</w:t>
            </w:r>
          </w:p>
        </w:tc>
        <w:tc>
          <w:tcPr>
            <w:tcW w:w="3006" w:type="dxa"/>
          </w:tcPr>
          <w:p w14:paraId="4EA2A23E" w14:textId="188B4B84" w:rsidR="003A7BA3" w:rsidRDefault="2B8A61FE" w:rsidP="003A7BA3">
            <w:r>
              <w:t>8</w:t>
            </w:r>
          </w:p>
        </w:tc>
      </w:tr>
      <w:tr w:rsidR="003A7BA3" w14:paraId="1C3F0C15" w14:textId="77777777" w:rsidTr="0042660F">
        <w:tc>
          <w:tcPr>
            <w:tcW w:w="3005" w:type="dxa"/>
          </w:tcPr>
          <w:p w14:paraId="4A2D0101" w14:textId="55573F50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3B8C5F00" w14:textId="2D381FAC" w:rsidR="003A7BA3" w:rsidRDefault="00711D68" w:rsidP="003A7BA3">
            <w:r>
              <w:t>15sec</w:t>
            </w:r>
          </w:p>
        </w:tc>
        <w:tc>
          <w:tcPr>
            <w:tcW w:w="3006" w:type="dxa"/>
          </w:tcPr>
          <w:p w14:paraId="13256276" w14:textId="5DFB86C8" w:rsidR="003A7BA3" w:rsidRDefault="4EE77FF8" w:rsidP="003A7BA3">
            <w:r>
              <w:t>6</w:t>
            </w:r>
          </w:p>
        </w:tc>
      </w:tr>
      <w:tr w:rsidR="00711D68" w14:paraId="65889166" w14:textId="77777777" w:rsidTr="0042660F">
        <w:tc>
          <w:tcPr>
            <w:tcW w:w="3005" w:type="dxa"/>
          </w:tcPr>
          <w:p w14:paraId="48CDE228" w14:textId="0B5F8841" w:rsidR="00711D68" w:rsidRDefault="00C87850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</w:t>
            </w:r>
            <w:r w:rsidR="0051704B">
              <w:t>, find the value of the longest side if the other two sides have values: 3</w:t>
            </w:r>
            <w:r w:rsidR="00683C2F">
              <w:t xml:space="preserve"> and</w:t>
            </w:r>
            <w:r w:rsidR="0051704B">
              <w:t xml:space="preserve"> 4</w:t>
            </w:r>
            <w:r w:rsidR="00683C2F">
              <w:t>.</w:t>
            </w:r>
          </w:p>
        </w:tc>
        <w:tc>
          <w:tcPr>
            <w:tcW w:w="3005" w:type="dxa"/>
          </w:tcPr>
          <w:p w14:paraId="1D69F478" w14:textId="77777777" w:rsidR="00711D68" w:rsidRDefault="00711D68" w:rsidP="003A7BA3"/>
        </w:tc>
        <w:tc>
          <w:tcPr>
            <w:tcW w:w="3006" w:type="dxa"/>
          </w:tcPr>
          <w:p w14:paraId="04D47491" w14:textId="77777777" w:rsidR="00711D68" w:rsidRDefault="00711D68" w:rsidP="003A7BA3"/>
        </w:tc>
      </w:tr>
      <w:tr w:rsidR="00711D68" w14:paraId="37217260" w14:textId="77777777" w:rsidTr="0042660F">
        <w:tc>
          <w:tcPr>
            <w:tcW w:w="3005" w:type="dxa"/>
          </w:tcPr>
          <w:p w14:paraId="35B8E7D9" w14:textId="52545CC7" w:rsidR="00711D68" w:rsidRDefault="00683C2F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, find the value of the longest side if the other two sides have values: 3 and 4.</w:t>
            </w:r>
          </w:p>
        </w:tc>
        <w:tc>
          <w:tcPr>
            <w:tcW w:w="3005" w:type="dxa"/>
          </w:tcPr>
          <w:p w14:paraId="11A34A0D" w14:textId="7F2852F4" w:rsidR="00711D68" w:rsidRDefault="00683C2F" w:rsidP="003A7BA3">
            <w:r>
              <w:t>5 sec</w:t>
            </w:r>
          </w:p>
        </w:tc>
        <w:tc>
          <w:tcPr>
            <w:tcW w:w="3006" w:type="dxa"/>
          </w:tcPr>
          <w:p w14:paraId="405C7C83" w14:textId="470858F7" w:rsidR="00711D68" w:rsidRDefault="48D4B9AA" w:rsidP="003A7BA3">
            <w:r>
              <w:t>5</w:t>
            </w:r>
          </w:p>
        </w:tc>
      </w:tr>
      <w:tr w:rsidR="00711D68" w14:paraId="29466C0A" w14:textId="77777777" w:rsidTr="0042660F">
        <w:tc>
          <w:tcPr>
            <w:tcW w:w="3005" w:type="dxa"/>
          </w:tcPr>
          <w:p w14:paraId="4E64BAD0" w14:textId="09781A29" w:rsidR="00711D68" w:rsidRDefault="00683C2F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, find the value of the longest side if the other two sides have values: 3 and 4.</w:t>
            </w:r>
          </w:p>
        </w:tc>
        <w:tc>
          <w:tcPr>
            <w:tcW w:w="3005" w:type="dxa"/>
          </w:tcPr>
          <w:p w14:paraId="095FAD22" w14:textId="0267D9F4" w:rsidR="00711D68" w:rsidRDefault="00683C2F" w:rsidP="003A7BA3">
            <w:r>
              <w:t>10sec</w:t>
            </w:r>
          </w:p>
        </w:tc>
        <w:tc>
          <w:tcPr>
            <w:tcW w:w="3006" w:type="dxa"/>
          </w:tcPr>
          <w:p w14:paraId="3681B696" w14:textId="150101EE" w:rsidR="00711D68" w:rsidRDefault="3E8F10D9" w:rsidP="003A7BA3">
            <w:r>
              <w:t>3</w:t>
            </w:r>
          </w:p>
        </w:tc>
      </w:tr>
      <w:tr w:rsidR="00711D68" w14:paraId="2060CB95" w14:textId="77777777" w:rsidTr="0042660F">
        <w:tc>
          <w:tcPr>
            <w:tcW w:w="3005" w:type="dxa"/>
          </w:tcPr>
          <w:p w14:paraId="6B312E18" w14:textId="626EEE94" w:rsidR="00711D68" w:rsidRDefault="00A129CE" w:rsidP="003A7BA3">
            <w:r>
              <w:t>Given an Isosceles triangle</w:t>
            </w:r>
            <w:r w:rsidR="004E7D2A">
              <w:t xml:space="preserve">, if two angles are 49, and </w:t>
            </w:r>
            <w:proofErr w:type="gramStart"/>
            <w:r w:rsidR="004E7D2A">
              <w:t xml:space="preserve">82 </w:t>
            </w:r>
            <w:r w:rsidR="00D64B77">
              <w:t xml:space="preserve"> degrees</w:t>
            </w:r>
            <w:proofErr w:type="gramEnd"/>
            <w:r w:rsidR="00C52844">
              <w:t xml:space="preserve">, </w:t>
            </w:r>
            <w:r w:rsidR="008A0549">
              <w:t>find the last angle.</w:t>
            </w:r>
          </w:p>
        </w:tc>
        <w:tc>
          <w:tcPr>
            <w:tcW w:w="3005" w:type="dxa"/>
          </w:tcPr>
          <w:p w14:paraId="58C2458E" w14:textId="77777777" w:rsidR="00711D68" w:rsidRDefault="00711D68" w:rsidP="003A7BA3"/>
        </w:tc>
        <w:tc>
          <w:tcPr>
            <w:tcW w:w="3006" w:type="dxa"/>
          </w:tcPr>
          <w:p w14:paraId="2FF335B9" w14:textId="77777777" w:rsidR="00711D68" w:rsidRDefault="00711D68" w:rsidP="003A7BA3"/>
        </w:tc>
      </w:tr>
      <w:tr w:rsidR="00711D68" w14:paraId="601D5867" w14:textId="77777777" w:rsidTr="0042660F">
        <w:tc>
          <w:tcPr>
            <w:tcW w:w="3005" w:type="dxa"/>
          </w:tcPr>
          <w:p w14:paraId="3F332FCD" w14:textId="4C78BD5F" w:rsidR="00711D68" w:rsidRDefault="008A0549" w:rsidP="003A7BA3">
            <w:r>
              <w:t xml:space="preserve">Given an Isosceles triangle, if two angles are 49, and </w:t>
            </w:r>
            <w:proofErr w:type="gramStart"/>
            <w:r>
              <w:t>82  degrees</w:t>
            </w:r>
            <w:proofErr w:type="gramEnd"/>
            <w:r>
              <w:t>, find the last angle.</w:t>
            </w:r>
          </w:p>
        </w:tc>
        <w:tc>
          <w:tcPr>
            <w:tcW w:w="3005" w:type="dxa"/>
          </w:tcPr>
          <w:p w14:paraId="29BDA2C4" w14:textId="33BF61D0" w:rsidR="00711D68" w:rsidRDefault="00443A6A" w:rsidP="003A7BA3">
            <w:r>
              <w:t xml:space="preserve">5sec </w:t>
            </w:r>
          </w:p>
        </w:tc>
        <w:tc>
          <w:tcPr>
            <w:tcW w:w="3006" w:type="dxa"/>
          </w:tcPr>
          <w:p w14:paraId="6B1A0421" w14:textId="014C64E1" w:rsidR="00711D68" w:rsidRDefault="6C3FAD0C" w:rsidP="003A7BA3">
            <w:r>
              <w:t>6</w:t>
            </w:r>
          </w:p>
        </w:tc>
      </w:tr>
      <w:tr w:rsidR="00711D68" w14:paraId="4B7F74EE" w14:textId="77777777" w:rsidTr="0042660F">
        <w:tc>
          <w:tcPr>
            <w:tcW w:w="3005" w:type="dxa"/>
          </w:tcPr>
          <w:p w14:paraId="22C3F816" w14:textId="4F05C2F2" w:rsidR="00711D68" w:rsidRDefault="008A0549" w:rsidP="003A7BA3">
            <w:r>
              <w:t xml:space="preserve">Given an Isosceles triangle, if two angles are 49, and </w:t>
            </w:r>
            <w:proofErr w:type="gramStart"/>
            <w:r>
              <w:t>82  degrees</w:t>
            </w:r>
            <w:proofErr w:type="gramEnd"/>
            <w:r>
              <w:t>, find the last angle.</w:t>
            </w:r>
          </w:p>
        </w:tc>
        <w:tc>
          <w:tcPr>
            <w:tcW w:w="3005" w:type="dxa"/>
          </w:tcPr>
          <w:p w14:paraId="53112CD2" w14:textId="5211D3E7" w:rsidR="00711D68" w:rsidRDefault="00443A6A" w:rsidP="003A7BA3">
            <w:r>
              <w:t>10sec</w:t>
            </w:r>
          </w:p>
        </w:tc>
        <w:tc>
          <w:tcPr>
            <w:tcW w:w="3006" w:type="dxa"/>
          </w:tcPr>
          <w:p w14:paraId="54F16368" w14:textId="69057A7F" w:rsidR="00711D68" w:rsidRDefault="64268704" w:rsidP="003A7BA3">
            <w:r>
              <w:t>3</w:t>
            </w:r>
          </w:p>
        </w:tc>
      </w:tr>
      <w:tr w:rsidR="00443A6A" w14:paraId="60B9D1A2" w14:textId="77777777" w:rsidTr="0042660F">
        <w:tc>
          <w:tcPr>
            <w:tcW w:w="3005" w:type="dxa"/>
          </w:tcPr>
          <w:p w14:paraId="5C306C64" w14:textId="77777777" w:rsidR="00451431" w:rsidRDefault="00451431" w:rsidP="00451431">
            <w:r>
              <w:t>8z + 2y = 46</w:t>
            </w:r>
          </w:p>
          <w:p w14:paraId="5466765D" w14:textId="48BB11A4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79D7C19F" w14:textId="77777777" w:rsidR="00443A6A" w:rsidRDefault="00443A6A" w:rsidP="003A7BA3"/>
        </w:tc>
        <w:tc>
          <w:tcPr>
            <w:tcW w:w="3006" w:type="dxa"/>
          </w:tcPr>
          <w:p w14:paraId="652BE9EB" w14:textId="77777777" w:rsidR="00443A6A" w:rsidRDefault="00443A6A" w:rsidP="003A7BA3"/>
        </w:tc>
      </w:tr>
      <w:tr w:rsidR="00443A6A" w14:paraId="29D003B1" w14:textId="77777777" w:rsidTr="0042660F">
        <w:tc>
          <w:tcPr>
            <w:tcW w:w="3005" w:type="dxa"/>
          </w:tcPr>
          <w:p w14:paraId="79D78D4B" w14:textId="77777777" w:rsidR="00451431" w:rsidRDefault="00451431" w:rsidP="00451431">
            <w:r>
              <w:t>8z + 2y = 46</w:t>
            </w:r>
          </w:p>
          <w:p w14:paraId="3BF5B3D6" w14:textId="5D546656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C00F4C1" w14:textId="28FBEFC8" w:rsidR="00443A6A" w:rsidRDefault="00B119AE" w:rsidP="003A7BA3">
            <w:r>
              <w:t>5sec</w:t>
            </w:r>
          </w:p>
        </w:tc>
        <w:tc>
          <w:tcPr>
            <w:tcW w:w="3006" w:type="dxa"/>
          </w:tcPr>
          <w:p w14:paraId="2BBA6C0D" w14:textId="62F19A0F" w:rsidR="00443A6A" w:rsidRDefault="4958EBCC" w:rsidP="003A7BA3">
            <w:r>
              <w:t>8</w:t>
            </w:r>
          </w:p>
        </w:tc>
      </w:tr>
      <w:tr w:rsidR="00443A6A" w14:paraId="46F6B96B" w14:textId="77777777" w:rsidTr="0042660F">
        <w:tc>
          <w:tcPr>
            <w:tcW w:w="3005" w:type="dxa"/>
          </w:tcPr>
          <w:p w14:paraId="0CBC6754" w14:textId="77777777" w:rsidR="00451431" w:rsidRDefault="00451431" w:rsidP="00451431">
            <w:r>
              <w:t>8z + 2y = 46</w:t>
            </w:r>
          </w:p>
          <w:p w14:paraId="21C68D5A" w14:textId="32D4C075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9298545" w14:textId="3217BA2E" w:rsidR="00443A6A" w:rsidRDefault="00B119AE" w:rsidP="003A7BA3">
            <w:r>
              <w:t>1</w:t>
            </w:r>
            <w:r w:rsidR="00CC27A0">
              <w:t>0sec</w:t>
            </w:r>
          </w:p>
        </w:tc>
        <w:tc>
          <w:tcPr>
            <w:tcW w:w="3006" w:type="dxa"/>
          </w:tcPr>
          <w:p w14:paraId="28EA7E29" w14:textId="39BB5A14" w:rsidR="00443A6A" w:rsidRDefault="3EF1331B" w:rsidP="003A7BA3">
            <w:r>
              <w:t>6</w:t>
            </w:r>
          </w:p>
        </w:tc>
      </w:tr>
      <w:tr w:rsidR="00443A6A" w14:paraId="7B2983AF" w14:textId="77777777" w:rsidTr="0042660F">
        <w:tc>
          <w:tcPr>
            <w:tcW w:w="3005" w:type="dxa"/>
          </w:tcPr>
          <w:p w14:paraId="1C5A3F50" w14:textId="77777777" w:rsidR="00B119AE" w:rsidRDefault="00B119AE" w:rsidP="00B119AE">
            <w:r>
              <w:t>4z + y = 7</w:t>
            </w:r>
          </w:p>
          <w:p w14:paraId="05939E79" w14:textId="4D3B994F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0B33287B" w14:textId="7B19898F" w:rsidR="00443A6A" w:rsidRDefault="00443A6A" w:rsidP="003A7BA3"/>
        </w:tc>
        <w:tc>
          <w:tcPr>
            <w:tcW w:w="3006" w:type="dxa"/>
          </w:tcPr>
          <w:p w14:paraId="44A4A3B7" w14:textId="77777777" w:rsidR="00443A6A" w:rsidRDefault="00443A6A" w:rsidP="003A7BA3"/>
        </w:tc>
      </w:tr>
      <w:tr w:rsidR="00443A6A" w14:paraId="36229EE7" w14:textId="77777777" w:rsidTr="0042660F">
        <w:tc>
          <w:tcPr>
            <w:tcW w:w="3005" w:type="dxa"/>
          </w:tcPr>
          <w:p w14:paraId="4AF526C7" w14:textId="77777777" w:rsidR="00B119AE" w:rsidRDefault="00B119AE" w:rsidP="00B119AE">
            <w:r>
              <w:t>4z + y = 7</w:t>
            </w:r>
          </w:p>
          <w:p w14:paraId="038D9FE8" w14:textId="39DD7BEE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B3C3177" w14:textId="59F6C24B" w:rsidR="00443A6A" w:rsidRDefault="00CC27A0" w:rsidP="003A7BA3">
            <w:r>
              <w:t>5sec</w:t>
            </w:r>
          </w:p>
        </w:tc>
        <w:tc>
          <w:tcPr>
            <w:tcW w:w="3006" w:type="dxa"/>
          </w:tcPr>
          <w:p w14:paraId="7F42862E" w14:textId="4F00B33F" w:rsidR="00443A6A" w:rsidRDefault="47198559" w:rsidP="003A7BA3">
            <w:r>
              <w:t>9</w:t>
            </w:r>
          </w:p>
        </w:tc>
      </w:tr>
      <w:tr w:rsidR="00443A6A" w14:paraId="3B8FFE8C" w14:textId="77777777" w:rsidTr="0042660F">
        <w:tc>
          <w:tcPr>
            <w:tcW w:w="3005" w:type="dxa"/>
          </w:tcPr>
          <w:p w14:paraId="1E9CEEC7" w14:textId="77777777" w:rsidR="00B119AE" w:rsidRDefault="00B119AE" w:rsidP="00B119AE">
            <w:r>
              <w:t>4z + y = 7</w:t>
            </w:r>
          </w:p>
          <w:p w14:paraId="25BD510E" w14:textId="05811074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ADB57FB" w14:textId="50B7680C" w:rsidR="00443A6A" w:rsidRDefault="00CC27A0" w:rsidP="003A7BA3">
            <w:r>
              <w:t>10sec</w:t>
            </w:r>
          </w:p>
        </w:tc>
        <w:tc>
          <w:tcPr>
            <w:tcW w:w="3006" w:type="dxa"/>
          </w:tcPr>
          <w:p w14:paraId="7BCB267A" w14:textId="345D62AE" w:rsidR="00443A6A" w:rsidRDefault="66CC1174" w:rsidP="003A7BA3">
            <w:r>
              <w:t>7</w:t>
            </w:r>
          </w:p>
        </w:tc>
      </w:tr>
      <w:tr w:rsidR="00B119AE" w14:paraId="77A2CE15" w14:textId="77777777" w:rsidTr="0042660F">
        <w:tc>
          <w:tcPr>
            <w:tcW w:w="3005" w:type="dxa"/>
          </w:tcPr>
          <w:p w14:paraId="7F98C17F" w14:textId="77777777" w:rsidR="00B119AE" w:rsidRDefault="00B119AE" w:rsidP="00B119AE">
            <w:r>
              <w:t>y = 4z + 3</w:t>
            </w:r>
          </w:p>
          <w:p w14:paraId="7C764F5F" w14:textId="2244166E" w:rsidR="00B119AE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1CFD88F" w14:textId="77777777" w:rsidR="00B119AE" w:rsidRDefault="00B119AE" w:rsidP="003A7BA3"/>
        </w:tc>
        <w:tc>
          <w:tcPr>
            <w:tcW w:w="3006" w:type="dxa"/>
          </w:tcPr>
          <w:p w14:paraId="7DB3D943" w14:textId="77777777" w:rsidR="00B119AE" w:rsidRDefault="00B119AE" w:rsidP="003A7BA3"/>
        </w:tc>
      </w:tr>
      <w:tr w:rsidR="00711D68" w14:paraId="2340C4D7" w14:textId="77777777" w:rsidTr="0042660F">
        <w:tc>
          <w:tcPr>
            <w:tcW w:w="3005" w:type="dxa"/>
          </w:tcPr>
          <w:p w14:paraId="5C55614B" w14:textId="77777777" w:rsidR="00B119AE" w:rsidRDefault="00B119AE" w:rsidP="00B119AE">
            <w:r>
              <w:t>y = 4z + 3</w:t>
            </w:r>
          </w:p>
          <w:p w14:paraId="0301BEFD" w14:textId="5282682A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7508A555" w14:textId="437CD8BD" w:rsidR="00711D68" w:rsidRDefault="00CC27A0" w:rsidP="003A7BA3">
            <w:r>
              <w:t>5sec</w:t>
            </w:r>
          </w:p>
        </w:tc>
        <w:tc>
          <w:tcPr>
            <w:tcW w:w="3006" w:type="dxa"/>
          </w:tcPr>
          <w:p w14:paraId="67BB9B46" w14:textId="4BEFAA99" w:rsidR="00711D68" w:rsidRDefault="0617B3C0" w:rsidP="003A7BA3">
            <w:r>
              <w:t>10</w:t>
            </w:r>
          </w:p>
        </w:tc>
      </w:tr>
      <w:tr w:rsidR="00711D68" w14:paraId="0208B4B2" w14:textId="77777777" w:rsidTr="0042660F">
        <w:tc>
          <w:tcPr>
            <w:tcW w:w="3005" w:type="dxa"/>
          </w:tcPr>
          <w:p w14:paraId="7AB4257E" w14:textId="77777777" w:rsidR="00B119AE" w:rsidRDefault="00B119AE" w:rsidP="00B119AE">
            <w:r>
              <w:t>y = 4z + 3</w:t>
            </w:r>
          </w:p>
          <w:p w14:paraId="5E790E94" w14:textId="6C0F4A0F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53130B6" w14:textId="2C5B905D" w:rsidR="00711D68" w:rsidRDefault="00CC27A0" w:rsidP="003A7BA3">
            <w:r>
              <w:t>10sec</w:t>
            </w:r>
          </w:p>
        </w:tc>
        <w:tc>
          <w:tcPr>
            <w:tcW w:w="3006" w:type="dxa"/>
          </w:tcPr>
          <w:p w14:paraId="2B269401" w14:textId="4E012AFD" w:rsidR="00711D68" w:rsidRDefault="5C1BAB2D" w:rsidP="003A7BA3">
            <w:r>
              <w:t>8</w:t>
            </w:r>
          </w:p>
        </w:tc>
      </w:tr>
    </w:tbl>
    <w:p w14:paraId="2C039D23" w14:textId="79CBE716" w:rsidR="0044487D" w:rsidRDefault="0044487D"/>
    <w:p w14:paraId="1E6D3D91" w14:textId="5C1AA3A2" w:rsidR="000A5F31" w:rsidRDefault="00D86AB6">
      <w:r>
        <w:t>Any comments?</w:t>
      </w:r>
    </w:p>
    <w:p w14:paraId="050462C9" w14:textId="77DF02F6" w:rsidR="00D86AB6" w:rsidRDefault="00D86AB6">
      <w:r>
        <w:t>:</w:t>
      </w:r>
      <w:r w:rsidR="1BE980A4">
        <w:t xml:space="preserve"> what age are you aiming a</w:t>
      </w:r>
      <w:r w:rsidR="00BD6B0E">
        <w:t>t?</w:t>
      </w:r>
      <w:r w:rsidR="1BE980A4">
        <w:t xml:space="preserve"> some of those might be a bit </w:t>
      </w:r>
      <w:proofErr w:type="spellStart"/>
      <w:r w:rsidR="1BE980A4">
        <w:t>to</w:t>
      </w:r>
      <w:proofErr w:type="spellEnd"/>
      <w:r w:rsidR="1BE980A4">
        <w:t xml:space="preserve"> hard for the average year seven?</w:t>
      </w:r>
    </w:p>
    <w:p w14:paraId="2103F5D7" w14:textId="2FFB00D0" w:rsidR="000A5F31" w:rsidRDefault="000A5F31"/>
    <w:p w14:paraId="4B5AFEE2" w14:textId="0D6FEA9A" w:rsidR="000A5F31" w:rsidRPr="00D86AB6" w:rsidRDefault="000A5F31">
      <w:pPr>
        <w:rPr>
          <w:b/>
          <w:bCs/>
          <w:sz w:val="24"/>
          <w:szCs w:val="24"/>
          <w:u w:val="single"/>
        </w:rPr>
      </w:pPr>
      <w:r w:rsidRPr="00D86AB6">
        <w:rPr>
          <w:b/>
          <w:bCs/>
          <w:sz w:val="24"/>
          <w:szCs w:val="24"/>
          <w:u w:val="single"/>
        </w:rPr>
        <w:t>Possible layouts</w:t>
      </w:r>
    </w:p>
    <w:p w14:paraId="25CA4266" w14:textId="633D9126" w:rsidR="00D86AB6" w:rsidRDefault="00D86AB6">
      <w:r>
        <w:t>Please choose a layout for each of the screens that you like the best/</w:t>
      </w:r>
      <w:r w:rsidR="00D01831">
        <w:t>think are the best</w:t>
      </w:r>
      <w:r w:rsidR="00E84465">
        <w:t xml:space="preserve"> and put the corresponding number </w:t>
      </w:r>
      <w:r w:rsidR="00033926">
        <w:t>in the table below, along with any comments of why you chose it.</w:t>
      </w:r>
    </w:p>
    <w:p w14:paraId="5AD1AFA7" w14:textId="52E5E765" w:rsidR="00D01831" w:rsidRDefault="00D01831"/>
    <w:p w14:paraId="58EAFE15" w14:textId="0BEDF52E" w:rsidR="00D01831" w:rsidRDefault="00D01831">
      <w:r>
        <w:t>Main menu</w:t>
      </w:r>
    </w:p>
    <w:p w14:paraId="42E389E7" w14:textId="449B0F9C" w:rsidR="005623EB" w:rsidRDefault="005623EB" w:rsidP="005623EB">
      <w:pPr>
        <w:pStyle w:val="ListParagraph"/>
        <w:numPr>
          <w:ilvl w:val="0"/>
          <w:numId w:val="3"/>
        </w:numPr>
      </w:pPr>
    </w:p>
    <w:p w14:paraId="2AE1D7F0" w14:textId="73547D6F" w:rsidR="001053A8" w:rsidRDefault="005623EB">
      <w:r w:rsidRPr="005623EB">
        <w:rPr>
          <w:noProof/>
        </w:rPr>
        <w:drawing>
          <wp:inline distT="0" distB="0" distL="0" distR="0" wp14:anchorId="45ED34C3" wp14:editId="380DFE9F">
            <wp:extent cx="5144218" cy="250542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08E" w14:textId="0732973F" w:rsidR="005623EB" w:rsidRDefault="005623EB" w:rsidP="005623EB">
      <w:pPr>
        <w:pStyle w:val="ListParagraph"/>
        <w:numPr>
          <w:ilvl w:val="0"/>
          <w:numId w:val="3"/>
        </w:numPr>
      </w:pPr>
    </w:p>
    <w:p w14:paraId="09920917" w14:textId="622098EF" w:rsidR="001053A8" w:rsidRDefault="008256CC">
      <w:r w:rsidRPr="008256CC">
        <w:rPr>
          <w:noProof/>
        </w:rPr>
        <w:drawing>
          <wp:inline distT="0" distB="0" distL="0" distR="0" wp14:anchorId="55786978" wp14:editId="07730201">
            <wp:extent cx="5430008" cy="293410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7FC" w14:textId="42580E1C" w:rsidR="008256CC" w:rsidRDefault="008256CC" w:rsidP="008256CC">
      <w:pPr>
        <w:pStyle w:val="ListParagraph"/>
        <w:numPr>
          <w:ilvl w:val="0"/>
          <w:numId w:val="3"/>
        </w:numPr>
      </w:pPr>
    </w:p>
    <w:p w14:paraId="02CA6497" w14:textId="63FD8AFF" w:rsidR="008256CC" w:rsidRDefault="00D711CF">
      <w:r w:rsidRPr="00D711CF">
        <w:rPr>
          <w:noProof/>
        </w:rPr>
        <w:drawing>
          <wp:inline distT="0" distB="0" distL="0" distR="0" wp14:anchorId="10CA4835" wp14:editId="3B40DE7D">
            <wp:extent cx="3724795" cy="3353268"/>
            <wp:effectExtent l="0" t="0" r="9525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CA3" w14:textId="22EF6962" w:rsidR="001053A8" w:rsidRDefault="001053A8"/>
    <w:p w14:paraId="55AAAB4B" w14:textId="25B50D34" w:rsidR="001053A8" w:rsidRDefault="002F256F">
      <w:r>
        <w:t>R</w:t>
      </w:r>
      <w:r w:rsidR="001053A8">
        <w:t>esults</w:t>
      </w:r>
    </w:p>
    <w:p w14:paraId="2DC839C4" w14:textId="1100F2D6" w:rsidR="00C776F0" w:rsidRDefault="00C776F0" w:rsidP="002460BE">
      <w:pPr>
        <w:pStyle w:val="ListParagraph"/>
        <w:numPr>
          <w:ilvl w:val="0"/>
          <w:numId w:val="4"/>
        </w:numPr>
      </w:pPr>
    </w:p>
    <w:p w14:paraId="26383932" w14:textId="78405ADD" w:rsidR="002460BE" w:rsidRDefault="002460BE">
      <w:r w:rsidRPr="002460BE">
        <w:rPr>
          <w:noProof/>
        </w:rPr>
        <w:drawing>
          <wp:inline distT="0" distB="0" distL="0" distR="0" wp14:anchorId="57EAC326" wp14:editId="644D742D">
            <wp:extent cx="4991797" cy="2553056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6BE" w14:textId="14385E81" w:rsidR="002F256F" w:rsidRDefault="002F256F" w:rsidP="002460BE">
      <w:pPr>
        <w:pStyle w:val="ListParagraph"/>
        <w:numPr>
          <w:ilvl w:val="0"/>
          <w:numId w:val="4"/>
        </w:numPr>
      </w:pPr>
    </w:p>
    <w:p w14:paraId="56E29BD7" w14:textId="5942BB47" w:rsidR="002460BE" w:rsidRDefault="009F522C">
      <w:r w:rsidRPr="009F522C">
        <w:rPr>
          <w:noProof/>
        </w:rPr>
        <w:lastRenderedPageBreak/>
        <w:drawing>
          <wp:inline distT="0" distB="0" distL="0" distR="0" wp14:anchorId="15442E23" wp14:editId="431642F0">
            <wp:extent cx="5731510" cy="209931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BF4" w14:textId="07C4EB24" w:rsidR="00163D00" w:rsidRDefault="00163D00" w:rsidP="00163D00">
      <w:pPr>
        <w:pStyle w:val="ListParagraph"/>
        <w:numPr>
          <w:ilvl w:val="0"/>
          <w:numId w:val="4"/>
        </w:numPr>
      </w:pPr>
      <w:r>
        <w:t>Or not a table?</w:t>
      </w:r>
    </w:p>
    <w:p w14:paraId="79D0B920" w14:textId="77777777" w:rsidR="00163D00" w:rsidRDefault="00163D00"/>
    <w:p w14:paraId="0B9BA30B" w14:textId="77777777" w:rsidR="002460BE" w:rsidRDefault="0024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56F" w14:paraId="774A7E11" w14:textId="77777777" w:rsidTr="0042660F">
        <w:tc>
          <w:tcPr>
            <w:tcW w:w="3005" w:type="dxa"/>
          </w:tcPr>
          <w:p w14:paraId="71B18E4D" w14:textId="39B52C23" w:rsidR="002F256F" w:rsidRDefault="00E84465">
            <w:r>
              <w:t>Part of game</w:t>
            </w:r>
          </w:p>
        </w:tc>
        <w:tc>
          <w:tcPr>
            <w:tcW w:w="3005" w:type="dxa"/>
          </w:tcPr>
          <w:p w14:paraId="43AD11CA" w14:textId="3E490E81" w:rsidR="002F256F" w:rsidRDefault="00EB4771">
            <w:r>
              <w:t>Layout</w:t>
            </w:r>
            <w:r w:rsidR="000B085C">
              <w:t xml:space="preserve"> you think is best</w:t>
            </w:r>
          </w:p>
        </w:tc>
        <w:tc>
          <w:tcPr>
            <w:tcW w:w="3006" w:type="dxa"/>
          </w:tcPr>
          <w:p w14:paraId="619048EC" w14:textId="05F0CAF8" w:rsidR="002F256F" w:rsidRDefault="004F4FFD">
            <w:r>
              <w:t>Comments</w:t>
            </w:r>
          </w:p>
        </w:tc>
      </w:tr>
      <w:tr w:rsidR="002F256F" w14:paraId="6C602BA6" w14:textId="77777777" w:rsidTr="0042660F">
        <w:tc>
          <w:tcPr>
            <w:tcW w:w="3005" w:type="dxa"/>
          </w:tcPr>
          <w:p w14:paraId="7FD3476F" w14:textId="0C36042F" w:rsidR="002F256F" w:rsidRDefault="00E84465">
            <w:r>
              <w:t>Main menu</w:t>
            </w:r>
          </w:p>
        </w:tc>
        <w:tc>
          <w:tcPr>
            <w:tcW w:w="3005" w:type="dxa"/>
          </w:tcPr>
          <w:p w14:paraId="676877DD" w14:textId="623FC171" w:rsidR="002F256F" w:rsidRDefault="6989776F">
            <w:r>
              <w:t>No. 2</w:t>
            </w:r>
          </w:p>
        </w:tc>
        <w:tc>
          <w:tcPr>
            <w:tcW w:w="3006" w:type="dxa"/>
          </w:tcPr>
          <w:p w14:paraId="2DCB53F2" w14:textId="493490FE" w:rsidR="002F256F" w:rsidRDefault="6989776F">
            <w:r>
              <w:t>Aesthetically most pleasing, maybe without the wolf bit?</w:t>
            </w:r>
          </w:p>
        </w:tc>
      </w:tr>
      <w:tr w:rsidR="00163D00" w14:paraId="2902AC8B" w14:textId="77777777" w:rsidTr="0042660F">
        <w:tc>
          <w:tcPr>
            <w:tcW w:w="3005" w:type="dxa"/>
          </w:tcPr>
          <w:p w14:paraId="40777D1C" w14:textId="15EC8485" w:rsidR="00163D00" w:rsidRDefault="00163D00">
            <w:r>
              <w:t>Result</w:t>
            </w:r>
          </w:p>
        </w:tc>
        <w:tc>
          <w:tcPr>
            <w:tcW w:w="3005" w:type="dxa"/>
          </w:tcPr>
          <w:p w14:paraId="4307741D" w14:textId="61E36984" w:rsidR="00163D00" w:rsidRDefault="7C390879">
            <w:r>
              <w:t>No. 1</w:t>
            </w:r>
          </w:p>
        </w:tc>
        <w:tc>
          <w:tcPr>
            <w:tcW w:w="3006" w:type="dxa"/>
          </w:tcPr>
          <w:p w14:paraId="0FFE4751" w14:textId="04213D21" w:rsidR="00163D00" w:rsidRDefault="7C390879" w:rsidP="0042660F">
            <w:pPr>
              <w:spacing w:line="259" w:lineRule="auto"/>
            </w:pPr>
            <w:r>
              <w:t>Makes it look more official</w:t>
            </w:r>
          </w:p>
        </w:tc>
      </w:tr>
    </w:tbl>
    <w:p w14:paraId="71EFE736" w14:textId="27BBA035" w:rsidR="002F256F" w:rsidRDefault="002F256F"/>
    <w:p w14:paraId="19A7A927" w14:textId="77777777" w:rsidR="00CD3C49" w:rsidRPr="00CD3C49" w:rsidRDefault="00CD3C49" w:rsidP="00CD3C49">
      <w:pPr>
        <w:rPr>
          <w:b/>
          <w:bCs/>
          <w:sz w:val="24"/>
          <w:szCs w:val="24"/>
          <w:u w:val="single"/>
        </w:rPr>
      </w:pPr>
      <w:r w:rsidRPr="00CD3C49">
        <w:rPr>
          <w:b/>
          <w:bCs/>
          <w:sz w:val="24"/>
          <w:szCs w:val="24"/>
          <w:u w:val="single"/>
        </w:rPr>
        <w:t>Description of how the game works</w:t>
      </w:r>
    </w:p>
    <w:p w14:paraId="5010EE9F" w14:textId="2D3A1BC7" w:rsidR="00CD3C49" w:rsidRDefault="00CD3C49" w:rsidP="00CD3C49">
      <w:r>
        <w:t xml:space="preserve">Please decide which one </w:t>
      </w:r>
      <w:r w:rsidR="00721FFB">
        <w:t>of the game descriptions you understand the most/ think is the easiest to understand</w:t>
      </w:r>
      <w:r w:rsidR="00404DB3">
        <w:t>/think is best</w:t>
      </w:r>
    </w:p>
    <w:p w14:paraId="2073B4F5" w14:textId="74049907" w:rsidR="00E83BCF" w:rsidRDefault="00E83BCF" w:rsidP="00CD3C49"/>
    <w:p w14:paraId="63FDC627" w14:textId="7D3E3987" w:rsidR="00CD3C49" w:rsidRDefault="00F8652F" w:rsidP="00222D9D">
      <w:pPr>
        <w:pStyle w:val="ListParagraph"/>
        <w:numPr>
          <w:ilvl w:val="0"/>
          <w:numId w:val="2"/>
        </w:numPr>
      </w:pPr>
      <w:r>
        <w:t xml:space="preserve">Do math, </w:t>
      </w:r>
      <w:r w:rsidR="00CC7037">
        <w:t>and gamble for points</w:t>
      </w:r>
      <w:r w:rsidR="00813510">
        <w:t>!</w:t>
      </w:r>
      <w:r w:rsidR="00CC7037">
        <w:t xml:space="preserve"> Win </w:t>
      </w:r>
      <w:r w:rsidR="002403BA">
        <w:t>A</w:t>
      </w:r>
      <w:r w:rsidR="0011728C">
        <w:t xml:space="preserve">SCII </w:t>
      </w:r>
      <w:r w:rsidR="00813510" w:rsidRPr="00813510">
        <w:t>trophies</w:t>
      </w:r>
      <w:r w:rsidR="00813510">
        <w:t>! Flex on you</w:t>
      </w:r>
      <w:r w:rsidR="00080D1A">
        <w:t xml:space="preserve">r friends! </w:t>
      </w:r>
      <w:r w:rsidR="00404DB3">
        <w:t>1</w:t>
      </w:r>
      <w:r w:rsidR="003B212F">
        <w:t>0 levels of difficulty</w:t>
      </w:r>
      <w:r w:rsidR="00404DB3">
        <w:t>!</w:t>
      </w:r>
      <w:r w:rsidR="00597105">
        <w:t xml:space="preserve"> </w:t>
      </w:r>
      <w:r w:rsidR="00DF3E94">
        <w:t>Set a gamble</w:t>
      </w:r>
      <w:r w:rsidR="00EF7BEB">
        <w:t>, for double or nothing</w:t>
      </w:r>
      <w:r w:rsidR="00404DB3">
        <w:t>!</w:t>
      </w:r>
      <w:r w:rsidR="007C6239">
        <w:t xml:space="preserve"> But be warned, </w:t>
      </w:r>
      <w:r w:rsidR="00C97A04">
        <w:t xml:space="preserve">the </w:t>
      </w:r>
      <w:r w:rsidR="00602318">
        <w:t>higher you</w:t>
      </w:r>
      <w:r w:rsidR="00383860">
        <w:t>r points, the harder the questions</w:t>
      </w:r>
      <w:r w:rsidR="00DB1879">
        <w:t xml:space="preserve">, </w:t>
      </w:r>
      <w:r w:rsidR="00EB361F">
        <w:t>so know when to stop</w:t>
      </w:r>
      <w:r w:rsidR="00663E05">
        <w:t>!</w:t>
      </w:r>
    </w:p>
    <w:p w14:paraId="572FD17C" w14:textId="04E08580" w:rsidR="007C6239" w:rsidRDefault="007C6239" w:rsidP="00222D9D">
      <w:pPr>
        <w:pStyle w:val="ListParagraph"/>
        <w:numPr>
          <w:ilvl w:val="0"/>
          <w:numId w:val="2"/>
        </w:numPr>
      </w:pPr>
      <w:r>
        <w:t xml:space="preserve">First, set a gamble, then </w:t>
      </w:r>
      <w:r w:rsidR="004C0B3A">
        <w:t>get the question</w:t>
      </w:r>
      <w:r w:rsidR="00663E05">
        <w:t xml:space="preserve">. Get it right, get double </w:t>
      </w:r>
      <w:r w:rsidR="008360A9">
        <w:t xml:space="preserve">your gamble. Get it wrong, lose it. </w:t>
      </w:r>
      <w:r w:rsidR="000C64BC">
        <w:t>Each math question is ranked in</w:t>
      </w:r>
      <w:r w:rsidR="00C56ABB">
        <w:t xml:space="preserve"> one of</w:t>
      </w:r>
      <w:r w:rsidR="00064009">
        <w:t xml:space="preserve"> 10 levels of </w:t>
      </w:r>
      <w:r w:rsidR="00C56ABB">
        <w:t>difficulty</w:t>
      </w:r>
      <w:r w:rsidR="00320C4B">
        <w:t xml:space="preserve">. The </w:t>
      </w:r>
      <w:r w:rsidR="00D050B9">
        <w:t xml:space="preserve">higher your points, the cooler </w:t>
      </w:r>
      <w:r w:rsidR="00B4135F">
        <w:t xml:space="preserve">the ASCII trophies you can unlock. </w:t>
      </w:r>
      <w:proofErr w:type="gramStart"/>
      <w:r w:rsidR="00B4135F">
        <w:t>But</w:t>
      </w:r>
      <w:r w:rsidR="004A5BAA">
        <w:t>,</w:t>
      </w:r>
      <w:proofErr w:type="gramEnd"/>
      <w:r w:rsidR="004A5BAA">
        <w:t xml:space="preserve"> the higher your points, the more likely you are to get harder questions</w:t>
      </w:r>
      <w:r w:rsidR="00965F34">
        <w:t xml:space="preserve">, so </w:t>
      </w:r>
      <w:r w:rsidR="0053370C">
        <w:t xml:space="preserve">know when to </w:t>
      </w:r>
      <w:r w:rsidR="00F30555">
        <w:t>stop.</w:t>
      </w:r>
    </w:p>
    <w:p w14:paraId="346E4569" w14:textId="77777777" w:rsidR="00F30555" w:rsidRDefault="00F30555" w:rsidP="00F30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0555" w14:paraId="1C946B2E" w14:textId="77777777" w:rsidTr="0042660F">
        <w:tc>
          <w:tcPr>
            <w:tcW w:w="3256" w:type="dxa"/>
          </w:tcPr>
          <w:p w14:paraId="36FE4033" w14:textId="77777777" w:rsidR="00F30555" w:rsidRDefault="00F30555" w:rsidP="005677DF">
            <w:r>
              <w:t>Your choice of the descriptions</w:t>
            </w:r>
          </w:p>
        </w:tc>
        <w:tc>
          <w:tcPr>
            <w:tcW w:w="5760" w:type="dxa"/>
          </w:tcPr>
          <w:p w14:paraId="52F1AD5B" w14:textId="7401C12F" w:rsidR="00F30555" w:rsidRDefault="4F42806C" w:rsidP="005677DF">
            <w:r>
              <w:t>1</w:t>
            </w:r>
          </w:p>
        </w:tc>
      </w:tr>
    </w:tbl>
    <w:p w14:paraId="0B01B5E6" w14:textId="4DD3C8A8" w:rsidR="004F4FFD" w:rsidRDefault="004F4FFD"/>
    <w:p w14:paraId="50C5ACFF" w14:textId="7C673F6A" w:rsidR="00F30555" w:rsidRDefault="00F30555">
      <w:r>
        <w:t>Any Comments?</w:t>
      </w:r>
    </w:p>
    <w:p w14:paraId="1FF8C8B6" w14:textId="49E1C1C8" w:rsidR="00F30555" w:rsidRDefault="00F30555">
      <w:r>
        <w:t xml:space="preserve">: </w:t>
      </w:r>
      <w:r w:rsidR="5BB0C8D6">
        <w:t>Looks good, add a bit of quantum mathematics in at the later stages, see how they like it then.</w:t>
      </w:r>
    </w:p>
    <w:p w14:paraId="30986070" w14:textId="77777777" w:rsidR="004F4FFD" w:rsidRDefault="004F4FFD"/>
    <w:sectPr w:rsidR="004F4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1EA"/>
    <w:multiLevelType w:val="hybridMultilevel"/>
    <w:tmpl w:val="203ABB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C65"/>
    <w:multiLevelType w:val="hybridMultilevel"/>
    <w:tmpl w:val="BB36A7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73B0"/>
    <w:multiLevelType w:val="hybridMultilevel"/>
    <w:tmpl w:val="777E91D8"/>
    <w:lvl w:ilvl="0" w:tplc="B4885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F3BE9"/>
    <w:multiLevelType w:val="hybridMultilevel"/>
    <w:tmpl w:val="3B106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D"/>
    <w:rsid w:val="00033926"/>
    <w:rsid w:val="00064009"/>
    <w:rsid w:val="00080D1A"/>
    <w:rsid w:val="000A5F31"/>
    <w:rsid w:val="000B085C"/>
    <w:rsid w:val="000C64BC"/>
    <w:rsid w:val="001053A8"/>
    <w:rsid w:val="0011728C"/>
    <w:rsid w:val="00163D00"/>
    <w:rsid w:val="00222D9D"/>
    <w:rsid w:val="00230155"/>
    <w:rsid w:val="002403BA"/>
    <w:rsid w:val="002460BE"/>
    <w:rsid w:val="002A3261"/>
    <w:rsid w:val="002B2797"/>
    <w:rsid w:val="002F256F"/>
    <w:rsid w:val="00320C4B"/>
    <w:rsid w:val="00337389"/>
    <w:rsid w:val="00383860"/>
    <w:rsid w:val="003A7BA3"/>
    <w:rsid w:val="003B212F"/>
    <w:rsid w:val="00402CF2"/>
    <w:rsid w:val="00404DB3"/>
    <w:rsid w:val="0042660F"/>
    <w:rsid w:val="00443A6A"/>
    <w:rsid w:val="0044487D"/>
    <w:rsid w:val="00451431"/>
    <w:rsid w:val="00456041"/>
    <w:rsid w:val="004731EE"/>
    <w:rsid w:val="004A5BAA"/>
    <w:rsid w:val="004C0B3A"/>
    <w:rsid w:val="004E7D2A"/>
    <w:rsid w:val="004F4FFD"/>
    <w:rsid w:val="0051704B"/>
    <w:rsid w:val="005208AB"/>
    <w:rsid w:val="0053370C"/>
    <w:rsid w:val="005623EB"/>
    <w:rsid w:val="00597105"/>
    <w:rsid w:val="00602318"/>
    <w:rsid w:val="00663E05"/>
    <w:rsid w:val="006772CF"/>
    <w:rsid w:val="00683C2F"/>
    <w:rsid w:val="00692F94"/>
    <w:rsid w:val="006F172E"/>
    <w:rsid w:val="006F3C49"/>
    <w:rsid w:val="00711D68"/>
    <w:rsid w:val="00721FFB"/>
    <w:rsid w:val="00763412"/>
    <w:rsid w:val="007B38C7"/>
    <w:rsid w:val="007C6239"/>
    <w:rsid w:val="00813510"/>
    <w:rsid w:val="00824200"/>
    <w:rsid w:val="008256CC"/>
    <w:rsid w:val="008360A9"/>
    <w:rsid w:val="00847342"/>
    <w:rsid w:val="008A0549"/>
    <w:rsid w:val="008D6791"/>
    <w:rsid w:val="00937758"/>
    <w:rsid w:val="009638F2"/>
    <w:rsid w:val="00965F34"/>
    <w:rsid w:val="009D21D2"/>
    <w:rsid w:val="009E5D87"/>
    <w:rsid w:val="009F522C"/>
    <w:rsid w:val="00A129CE"/>
    <w:rsid w:val="00A24DA6"/>
    <w:rsid w:val="00A627FC"/>
    <w:rsid w:val="00B01AC1"/>
    <w:rsid w:val="00B119AE"/>
    <w:rsid w:val="00B4135F"/>
    <w:rsid w:val="00B96CBE"/>
    <w:rsid w:val="00BD3B3B"/>
    <w:rsid w:val="00BD6B0E"/>
    <w:rsid w:val="00C52844"/>
    <w:rsid w:val="00C56ABB"/>
    <w:rsid w:val="00C776F0"/>
    <w:rsid w:val="00C87850"/>
    <w:rsid w:val="00C97A04"/>
    <w:rsid w:val="00CC27A0"/>
    <w:rsid w:val="00CC7037"/>
    <w:rsid w:val="00CD3C49"/>
    <w:rsid w:val="00D01831"/>
    <w:rsid w:val="00D050B9"/>
    <w:rsid w:val="00D2455A"/>
    <w:rsid w:val="00D50861"/>
    <w:rsid w:val="00D64B77"/>
    <w:rsid w:val="00D711CF"/>
    <w:rsid w:val="00D86AB6"/>
    <w:rsid w:val="00DB1879"/>
    <w:rsid w:val="00DF3E94"/>
    <w:rsid w:val="00E83BCF"/>
    <w:rsid w:val="00E84465"/>
    <w:rsid w:val="00EB361F"/>
    <w:rsid w:val="00EB4771"/>
    <w:rsid w:val="00ED1A75"/>
    <w:rsid w:val="00EF7BEB"/>
    <w:rsid w:val="00F078FB"/>
    <w:rsid w:val="00F30555"/>
    <w:rsid w:val="00F31EF2"/>
    <w:rsid w:val="00F704FF"/>
    <w:rsid w:val="00F8652F"/>
    <w:rsid w:val="020F2ADA"/>
    <w:rsid w:val="03B223E1"/>
    <w:rsid w:val="053B597F"/>
    <w:rsid w:val="05599F31"/>
    <w:rsid w:val="0617B3C0"/>
    <w:rsid w:val="0790388D"/>
    <w:rsid w:val="08B7E5D6"/>
    <w:rsid w:val="0AB3CF3A"/>
    <w:rsid w:val="13478EF6"/>
    <w:rsid w:val="163365F3"/>
    <w:rsid w:val="16658481"/>
    <w:rsid w:val="1BE980A4"/>
    <w:rsid w:val="1C5621DD"/>
    <w:rsid w:val="1D2F58D1"/>
    <w:rsid w:val="1E2646E5"/>
    <w:rsid w:val="22BCB841"/>
    <w:rsid w:val="29E84B67"/>
    <w:rsid w:val="2B8A61FE"/>
    <w:rsid w:val="3621A24F"/>
    <w:rsid w:val="36F46C9A"/>
    <w:rsid w:val="38576279"/>
    <w:rsid w:val="3AF21E85"/>
    <w:rsid w:val="3D03AF44"/>
    <w:rsid w:val="3E8F10D9"/>
    <w:rsid w:val="3EF1331B"/>
    <w:rsid w:val="40B4100B"/>
    <w:rsid w:val="423EEF8C"/>
    <w:rsid w:val="46837B9E"/>
    <w:rsid w:val="47198559"/>
    <w:rsid w:val="48D4B9AA"/>
    <w:rsid w:val="4958EBCC"/>
    <w:rsid w:val="4B56ECC1"/>
    <w:rsid w:val="4C2088FE"/>
    <w:rsid w:val="4D81A233"/>
    <w:rsid w:val="4EE77FF8"/>
    <w:rsid w:val="4F42806C"/>
    <w:rsid w:val="50CDE263"/>
    <w:rsid w:val="5269B2C4"/>
    <w:rsid w:val="53B084FB"/>
    <w:rsid w:val="53B6FBEE"/>
    <w:rsid w:val="54E4A6AA"/>
    <w:rsid w:val="55A15386"/>
    <w:rsid w:val="5A6812C1"/>
    <w:rsid w:val="5BB0C8D6"/>
    <w:rsid w:val="5C1BAB2D"/>
    <w:rsid w:val="5F24246B"/>
    <w:rsid w:val="5F3B83E4"/>
    <w:rsid w:val="60D75445"/>
    <w:rsid w:val="60F7E64C"/>
    <w:rsid w:val="625FA880"/>
    <w:rsid w:val="64268704"/>
    <w:rsid w:val="6473651E"/>
    <w:rsid w:val="66CC1174"/>
    <w:rsid w:val="68723915"/>
    <w:rsid w:val="6989776F"/>
    <w:rsid w:val="6A6CFA3C"/>
    <w:rsid w:val="6C157DFD"/>
    <w:rsid w:val="6C3FAD0C"/>
    <w:rsid w:val="750875B8"/>
    <w:rsid w:val="76C94B93"/>
    <w:rsid w:val="786E2CB6"/>
    <w:rsid w:val="7B30F543"/>
    <w:rsid w:val="7B839459"/>
    <w:rsid w:val="7B9CBCB6"/>
    <w:rsid w:val="7C390879"/>
    <w:rsid w:val="7D1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17DD"/>
  <w15:chartTrackingRefBased/>
  <w15:docId w15:val="{E33A9F79-5660-40A0-8A9E-50AD80B8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5316-8D5F-478D-9849-A3124B8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lynnCarryer Thompson</dc:creator>
  <cp:keywords/>
  <dc:description/>
  <cp:lastModifiedBy>AlexGlynnCarryer Thompson</cp:lastModifiedBy>
  <cp:revision>98</cp:revision>
  <dcterms:created xsi:type="dcterms:W3CDTF">2021-08-27T02:17:00Z</dcterms:created>
  <dcterms:modified xsi:type="dcterms:W3CDTF">2021-08-30T23:32:00Z</dcterms:modified>
</cp:coreProperties>
</file>